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777"/>
      </w:tblGrid>
      <w:tr w:rsidR="001C7E3F" w:rsidRPr="00511526" w14:paraId="5F9910D0" w14:textId="77777777" w:rsidTr="00C90AB8">
        <w:trPr>
          <w:trHeight w:val="1413"/>
          <w:jc w:val="center"/>
        </w:trPr>
        <w:tc>
          <w:tcPr>
            <w:tcW w:w="3794" w:type="dxa"/>
            <w:vAlign w:val="center"/>
          </w:tcPr>
          <w:p w14:paraId="18E913EF" w14:textId="77777777" w:rsidR="001C7E3F" w:rsidRPr="006C4AEC" w:rsidRDefault="006C4AEC" w:rsidP="007C4372">
            <w:pPr>
              <w:jc w:val="center"/>
              <w:rPr>
                <w:rFonts w:ascii="Palatino Linotype" w:hAnsi="Palatino Linotype"/>
                <w:b/>
                <w:sz w:val="20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0A2BA8E" wp14:editId="2DDBD631">
                  <wp:simplePos x="1082040" y="40386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00300" cy="778510"/>
                  <wp:effectExtent l="0" t="0" r="0" b="2540"/>
                  <wp:wrapSquare wrapText="bothSides"/>
                  <wp:docPr id="1" name="Рисунок 1" descr="Описание: C:\Users\Cert\Documents\Письма\2013\Презентации\logo_UkrMedC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C:\Users\Cert\Documents\Письма\2013\Презентации\logo_UkrMedCe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77" w:type="dxa"/>
          </w:tcPr>
          <w:p w14:paraId="40AE80F4" w14:textId="77777777" w:rsidR="006C4AEC" w:rsidRPr="006C4AEC" w:rsidRDefault="006C4AEC" w:rsidP="006C4AEC">
            <w:pPr>
              <w:pStyle w:val="a3"/>
              <w:tabs>
                <w:tab w:val="left" w:pos="2448"/>
              </w:tabs>
              <w:jc w:val="center"/>
              <w:rPr>
                <w:rFonts w:ascii="Palatino Linotype" w:hAnsi="Palatino Linotype"/>
                <w:b/>
                <w:noProof/>
                <w:sz w:val="20"/>
                <w:szCs w:val="20"/>
                <w:lang w:val="uk-UA"/>
              </w:rPr>
            </w:pPr>
            <w:r w:rsidRPr="006C4AEC">
              <w:rPr>
                <w:rFonts w:ascii="Palatino Linotype" w:hAnsi="Palatino Linotype"/>
                <w:b/>
                <w:noProof/>
                <w:sz w:val="20"/>
                <w:szCs w:val="20"/>
                <w:lang w:val="uk-UA"/>
              </w:rPr>
              <w:t>ТОВАРИСТВО З ОБМЕЖЕНОЮ ВІДПОВІДАЛЬНІСТЮ «УКРМЕДСЕРТ»</w:t>
            </w:r>
          </w:p>
          <w:p w14:paraId="0195F546" w14:textId="6707512A" w:rsidR="001C7E3F" w:rsidRPr="001C7E3F" w:rsidRDefault="001C7E3F" w:rsidP="00140982">
            <w:pPr>
              <w:pStyle w:val="a3"/>
              <w:tabs>
                <w:tab w:val="left" w:pos="2448"/>
              </w:tabs>
              <w:jc w:val="center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BF73F7">
              <w:rPr>
                <w:rFonts w:ascii="Palatino Linotype" w:hAnsi="Palatino Linotype"/>
                <w:noProof/>
                <w:sz w:val="20"/>
                <w:szCs w:val="20"/>
              </w:rPr>
              <w:t>вул. Драгоманова, 1А, офіс 2,</w:t>
            </w:r>
            <w:r w:rsidRPr="00BF73F7"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  <w:t xml:space="preserve"> </w:t>
            </w:r>
            <w:r w:rsidRPr="00BF73F7">
              <w:rPr>
                <w:rFonts w:ascii="Palatino Linotype" w:hAnsi="Palatino Linotype"/>
                <w:noProof/>
                <w:sz w:val="20"/>
                <w:szCs w:val="20"/>
              </w:rPr>
              <w:t>м. Київ, 020</w:t>
            </w:r>
            <w:r w:rsidR="000B6124"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  <w:t>59</w:t>
            </w:r>
          </w:p>
          <w:p w14:paraId="70EF2FBB" w14:textId="40600BA8" w:rsidR="001C7E3F" w:rsidRDefault="001C7E3F" w:rsidP="00140982">
            <w:pPr>
              <w:pStyle w:val="a3"/>
              <w:tabs>
                <w:tab w:val="left" w:pos="2448"/>
              </w:tabs>
              <w:jc w:val="center"/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  <w:t>тел.: +38 0</w:t>
            </w:r>
            <w:r w:rsidR="00A827D7"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  <w:t>67</w:t>
            </w:r>
            <w:r w:rsidR="005A3A9F"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  <w:t> 595 02 30</w:t>
            </w:r>
          </w:p>
          <w:p w14:paraId="230706B5" w14:textId="07EB42C2" w:rsidR="001C7E3F" w:rsidRDefault="000B6124" w:rsidP="00140982">
            <w:pPr>
              <w:pStyle w:val="a3"/>
              <w:tabs>
                <w:tab w:val="left" w:pos="2448"/>
              </w:tabs>
              <w:jc w:val="center"/>
              <w:rPr>
                <w:rFonts w:ascii="Palatino Linotype" w:hAnsi="Palatino Linotype"/>
                <w:b/>
                <w:sz w:val="24"/>
                <w:szCs w:val="24"/>
                <w:lang w:val="uk-UA"/>
              </w:rPr>
            </w:pPr>
            <w:r w:rsidRPr="009376C7">
              <w:rPr>
                <w:rFonts w:ascii="Palatino Linotype" w:hAnsi="Palatino Linotype"/>
                <w:sz w:val="20"/>
                <w:szCs w:val="20"/>
                <w:lang w:val="en-US"/>
              </w:rPr>
              <w:t>e</w:t>
            </w:r>
            <w:r w:rsidR="001C7E3F" w:rsidRPr="00CF435D">
              <w:rPr>
                <w:rFonts w:ascii="Palatino Linotype" w:hAnsi="Palatino Linotype"/>
                <w:sz w:val="20"/>
                <w:szCs w:val="20"/>
                <w:lang w:val="en-US"/>
              </w:rPr>
              <w:t>-</w:t>
            </w:r>
            <w:r w:rsidR="001C7E3F" w:rsidRPr="009376C7">
              <w:rPr>
                <w:rFonts w:ascii="Palatino Linotype" w:hAnsi="Palatino Linotype"/>
                <w:sz w:val="20"/>
                <w:szCs w:val="20"/>
                <w:lang w:val="en-US"/>
              </w:rPr>
              <w:t>mail</w:t>
            </w:r>
            <w:r w:rsidR="001C7E3F">
              <w:rPr>
                <w:rFonts w:ascii="Palatino Linotype" w:hAnsi="Palatino Linotype"/>
                <w:sz w:val="20"/>
                <w:szCs w:val="20"/>
                <w:lang w:val="uk-UA"/>
              </w:rPr>
              <w:t>:</w:t>
            </w:r>
            <w:r w:rsidR="001C7E3F" w:rsidRPr="003C29F7"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  <w:t xml:space="preserve"> ukrmedcert@ukrmedcert.org.ua</w:t>
            </w:r>
          </w:p>
        </w:tc>
      </w:tr>
    </w:tbl>
    <w:p w14:paraId="3D80C47D" w14:textId="77777777" w:rsidR="0089324D" w:rsidRDefault="0089324D" w:rsidP="000F2557">
      <w:pPr>
        <w:spacing w:after="0" w:line="240" w:lineRule="auto"/>
        <w:jc w:val="center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 xml:space="preserve">Додаток до заявки з оцінки відповідності </w:t>
      </w:r>
    </w:p>
    <w:p w14:paraId="4F4AB513" w14:textId="3A1E7524" w:rsidR="000F2557" w:rsidRDefault="0089324D" w:rsidP="000F2557">
      <w:pPr>
        <w:spacing w:after="0" w:line="240" w:lineRule="auto"/>
        <w:jc w:val="center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ПЕРЕЛІК ВИРОБІВ</w:t>
      </w:r>
    </w:p>
    <w:p w14:paraId="1BF5A4FF" w14:textId="13FD7964" w:rsidR="0089324D" w:rsidRPr="0089324D" w:rsidRDefault="0089324D" w:rsidP="0089324D">
      <w:pPr>
        <w:spacing w:after="0" w:line="240" w:lineRule="auto"/>
        <w:jc w:val="center"/>
        <w:rPr>
          <w:rFonts w:cstheme="minorHAnsi"/>
          <w:b/>
          <w:sz w:val="24"/>
          <w:szCs w:val="24"/>
          <w:lang w:val="uk-UA"/>
        </w:rPr>
      </w:pPr>
      <w:r w:rsidRPr="0089324D">
        <w:rPr>
          <w:rFonts w:cstheme="minorHAnsi"/>
          <w:b/>
          <w:sz w:val="24"/>
          <w:szCs w:val="24"/>
          <w:lang w:val="uk-UA"/>
        </w:rPr>
        <w:t>A</w:t>
      </w:r>
      <w:proofErr w:type="spellStart"/>
      <w:r>
        <w:rPr>
          <w:rFonts w:cstheme="minorHAnsi"/>
          <w:b/>
          <w:sz w:val="24"/>
          <w:szCs w:val="24"/>
          <w:lang w:val="en-US"/>
        </w:rPr>
        <w:t>nnex</w:t>
      </w:r>
      <w:proofErr w:type="spellEnd"/>
      <w:r w:rsidRPr="0089324D">
        <w:rPr>
          <w:rFonts w:cstheme="minorHAnsi"/>
          <w:b/>
          <w:sz w:val="24"/>
          <w:szCs w:val="24"/>
          <w:lang w:val="uk-UA"/>
        </w:rPr>
        <w:t xml:space="preserve"> </w:t>
      </w:r>
      <w:proofErr w:type="spellStart"/>
      <w:r w:rsidRPr="0089324D">
        <w:rPr>
          <w:rFonts w:cstheme="minorHAnsi"/>
          <w:b/>
          <w:sz w:val="24"/>
          <w:szCs w:val="24"/>
          <w:lang w:val="uk-UA"/>
        </w:rPr>
        <w:t>to</w:t>
      </w:r>
      <w:proofErr w:type="spellEnd"/>
      <w:r w:rsidRPr="0089324D">
        <w:rPr>
          <w:rFonts w:cstheme="minorHAnsi"/>
          <w:b/>
          <w:sz w:val="24"/>
          <w:szCs w:val="24"/>
          <w:lang w:val="uk-UA"/>
        </w:rPr>
        <w:t xml:space="preserve"> the </w:t>
      </w:r>
      <w:proofErr w:type="spellStart"/>
      <w:r w:rsidRPr="0089324D">
        <w:rPr>
          <w:rFonts w:cstheme="minorHAnsi"/>
          <w:b/>
          <w:sz w:val="24"/>
          <w:szCs w:val="24"/>
          <w:lang w:val="uk-UA"/>
        </w:rPr>
        <w:t>application</w:t>
      </w:r>
      <w:proofErr w:type="spellEnd"/>
      <w:r w:rsidRPr="0089324D">
        <w:rPr>
          <w:rFonts w:cstheme="minorHAnsi"/>
          <w:b/>
          <w:sz w:val="24"/>
          <w:szCs w:val="24"/>
          <w:lang w:val="uk-UA"/>
        </w:rPr>
        <w:t xml:space="preserve"> </w:t>
      </w:r>
      <w:proofErr w:type="spellStart"/>
      <w:r w:rsidRPr="0089324D">
        <w:rPr>
          <w:rFonts w:cstheme="minorHAnsi"/>
          <w:b/>
          <w:sz w:val="24"/>
          <w:szCs w:val="24"/>
          <w:lang w:val="uk-UA"/>
        </w:rPr>
        <w:t>for</w:t>
      </w:r>
      <w:proofErr w:type="spellEnd"/>
      <w:r w:rsidRPr="0089324D">
        <w:rPr>
          <w:rFonts w:cstheme="minorHAnsi"/>
          <w:b/>
          <w:sz w:val="24"/>
          <w:szCs w:val="24"/>
          <w:lang w:val="uk-UA"/>
        </w:rPr>
        <w:t xml:space="preserve"> </w:t>
      </w:r>
      <w:proofErr w:type="spellStart"/>
      <w:r w:rsidRPr="0089324D">
        <w:rPr>
          <w:rFonts w:cstheme="minorHAnsi"/>
          <w:b/>
          <w:sz w:val="24"/>
          <w:szCs w:val="24"/>
          <w:lang w:val="uk-UA"/>
        </w:rPr>
        <w:t>conformity</w:t>
      </w:r>
      <w:proofErr w:type="spellEnd"/>
      <w:r w:rsidRPr="0089324D">
        <w:rPr>
          <w:rFonts w:cstheme="minorHAnsi"/>
          <w:b/>
          <w:sz w:val="24"/>
          <w:szCs w:val="24"/>
          <w:lang w:val="uk-UA"/>
        </w:rPr>
        <w:t xml:space="preserve"> </w:t>
      </w:r>
      <w:proofErr w:type="spellStart"/>
      <w:r w:rsidRPr="0089324D">
        <w:rPr>
          <w:rFonts w:cstheme="minorHAnsi"/>
          <w:b/>
          <w:sz w:val="24"/>
          <w:szCs w:val="24"/>
          <w:lang w:val="uk-UA"/>
        </w:rPr>
        <w:t>assessment</w:t>
      </w:r>
      <w:proofErr w:type="spellEnd"/>
    </w:p>
    <w:p w14:paraId="1462489A" w14:textId="77777777" w:rsidR="0089324D" w:rsidRDefault="0089324D" w:rsidP="0089324D">
      <w:pPr>
        <w:spacing w:after="0" w:line="240" w:lineRule="auto"/>
        <w:jc w:val="center"/>
        <w:rPr>
          <w:rFonts w:cstheme="minorHAnsi"/>
          <w:b/>
          <w:sz w:val="24"/>
          <w:szCs w:val="24"/>
          <w:lang w:val="uk-UA"/>
        </w:rPr>
      </w:pPr>
      <w:proofErr w:type="spellStart"/>
      <w:r w:rsidRPr="0089324D">
        <w:rPr>
          <w:rFonts w:cstheme="minorHAnsi"/>
          <w:b/>
          <w:sz w:val="24"/>
          <w:szCs w:val="24"/>
          <w:lang w:val="uk-UA"/>
        </w:rPr>
        <w:t>LIST</w:t>
      </w:r>
      <w:proofErr w:type="spellEnd"/>
      <w:r w:rsidRPr="0089324D">
        <w:rPr>
          <w:rFonts w:cstheme="minorHAnsi"/>
          <w:b/>
          <w:sz w:val="24"/>
          <w:szCs w:val="24"/>
          <w:lang w:val="uk-UA"/>
        </w:rPr>
        <w:t xml:space="preserve"> OF </w:t>
      </w:r>
      <w:proofErr w:type="spellStart"/>
      <w:r w:rsidRPr="0089324D">
        <w:rPr>
          <w:rFonts w:cstheme="minorHAnsi"/>
          <w:b/>
          <w:sz w:val="24"/>
          <w:szCs w:val="24"/>
          <w:lang w:val="uk-UA"/>
        </w:rPr>
        <w:t>PRODUCTS</w:t>
      </w:r>
      <w:proofErr w:type="spellEnd"/>
    </w:p>
    <w:p w14:paraId="530C8292" w14:textId="77777777" w:rsidR="0089324D" w:rsidRPr="00C37ECD" w:rsidRDefault="0089324D" w:rsidP="0089324D">
      <w:pPr>
        <w:spacing w:after="0" w:line="240" w:lineRule="auto"/>
        <w:jc w:val="center"/>
        <w:rPr>
          <w:rFonts w:cstheme="minorHAnsi"/>
          <w:b/>
          <w:sz w:val="24"/>
          <w:szCs w:val="24"/>
          <w:lang w:val="uk-UA"/>
        </w:rPr>
      </w:pPr>
    </w:p>
    <w:tbl>
      <w:tblPr>
        <w:tblStyle w:val="a9"/>
        <w:tblW w:w="5689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5"/>
        <w:gridCol w:w="2004"/>
      </w:tblGrid>
      <w:tr w:rsidR="00470A44" w:rsidRPr="00511526" w14:paraId="7A2180B3" w14:textId="77777777" w:rsidTr="004E58F0">
        <w:trPr>
          <w:jc w:val="right"/>
        </w:trPr>
        <w:tc>
          <w:tcPr>
            <w:tcW w:w="3685" w:type="dxa"/>
            <w:shd w:val="clear" w:color="auto" w:fill="C6D9F1" w:themeFill="text2" w:themeFillTint="33"/>
          </w:tcPr>
          <w:p w14:paraId="7B473748" w14:textId="749B5322" w:rsidR="00900B1E" w:rsidRPr="00C37ECD" w:rsidRDefault="00900B1E" w:rsidP="00E61EE2">
            <w:pPr>
              <w:pStyle w:val="a3"/>
              <w:rPr>
                <w:rFonts w:cstheme="minorHAnsi"/>
                <w:b/>
                <w:sz w:val="20"/>
                <w:lang w:val="uk-UA"/>
              </w:rPr>
            </w:pPr>
            <w:r w:rsidRPr="00C37ECD">
              <w:rPr>
                <w:rFonts w:cstheme="minorHAnsi"/>
                <w:b/>
                <w:sz w:val="20"/>
                <w:lang w:val="uk-UA"/>
              </w:rPr>
              <w:t>Реєстраційний номер</w:t>
            </w:r>
            <w:r w:rsidR="00C37ECD">
              <w:rPr>
                <w:rFonts w:cstheme="minorHAnsi"/>
                <w:b/>
                <w:sz w:val="20"/>
                <w:lang w:val="uk-UA"/>
              </w:rPr>
              <w:t>, дата</w:t>
            </w:r>
            <w:r w:rsidRPr="00C37ECD">
              <w:rPr>
                <w:rFonts w:cstheme="minorHAnsi"/>
                <w:b/>
                <w:sz w:val="20"/>
                <w:lang w:val="uk-UA"/>
              </w:rPr>
              <w:t xml:space="preserve"> заявки</w:t>
            </w:r>
          </w:p>
          <w:p w14:paraId="60D8DC68" w14:textId="5682B4A6" w:rsidR="009D6FFD" w:rsidRPr="00492EEF" w:rsidRDefault="00C37ECD" w:rsidP="009D6FFD">
            <w:pPr>
              <w:pStyle w:val="a3"/>
              <w:rPr>
                <w:rFonts w:cstheme="minorHAnsi"/>
                <w:b/>
                <w:sz w:val="20"/>
                <w:lang w:val="en-US"/>
              </w:rPr>
            </w:pPr>
            <w:r w:rsidRPr="00C37ECD">
              <w:rPr>
                <w:rFonts w:cstheme="minorHAnsi"/>
                <w:b/>
                <w:sz w:val="20"/>
                <w:lang w:val="en-US"/>
              </w:rPr>
              <w:t>Application</w:t>
            </w:r>
            <w:r w:rsidRPr="009376C7">
              <w:rPr>
                <w:rFonts w:cstheme="minorHAnsi"/>
                <w:b/>
                <w:sz w:val="20"/>
                <w:lang w:val="en-US"/>
              </w:rPr>
              <w:t xml:space="preserve"> </w:t>
            </w:r>
            <w:r w:rsidRPr="00C37ECD">
              <w:rPr>
                <w:rFonts w:cstheme="minorHAnsi"/>
                <w:b/>
                <w:sz w:val="20"/>
                <w:lang w:val="en-US"/>
              </w:rPr>
              <w:t>registration</w:t>
            </w:r>
            <w:r w:rsidRPr="009376C7">
              <w:rPr>
                <w:rFonts w:cstheme="minorHAnsi"/>
                <w:b/>
                <w:sz w:val="20"/>
                <w:lang w:val="en-US"/>
              </w:rPr>
              <w:t xml:space="preserve"> </w:t>
            </w:r>
            <w:r w:rsidRPr="00C37ECD">
              <w:rPr>
                <w:rFonts w:cstheme="minorHAnsi"/>
                <w:b/>
                <w:sz w:val="20"/>
                <w:lang w:val="en-US"/>
              </w:rPr>
              <w:t>number</w:t>
            </w:r>
            <w:r w:rsidRPr="009376C7">
              <w:rPr>
                <w:rFonts w:cstheme="minorHAnsi"/>
                <w:b/>
                <w:sz w:val="20"/>
                <w:lang w:val="en-US"/>
              </w:rPr>
              <w:t xml:space="preserve"> </w:t>
            </w:r>
            <w:r>
              <w:rPr>
                <w:rFonts w:cstheme="minorHAnsi"/>
                <w:b/>
                <w:sz w:val="20"/>
                <w:lang w:val="en-US"/>
              </w:rPr>
              <w:t>and date</w:t>
            </w:r>
          </w:p>
        </w:tc>
        <w:tc>
          <w:tcPr>
            <w:tcW w:w="2004" w:type="dxa"/>
            <w:vAlign w:val="center"/>
          </w:tcPr>
          <w:p w14:paraId="7A8C7997" w14:textId="77777777" w:rsidR="00900B1E" w:rsidRPr="005A3A9F" w:rsidRDefault="00900B1E" w:rsidP="009D6FFD">
            <w:pPr>
              <w:pStyle w:val="a3"/>
              <w:jc w:val="center"/>
              <w:rPr>
                <w:rFonts w:cstheme="minorHAnsi"/>
                <w:lang w:val="en-US"/>
              </w:rPr>
            </w:pPr>
          </w:p>
        </w:tc>
      </w:tr>
    </w:tbl>
    <w:p w14:paraId="72535420" w14:textId="31901703" w:rsidR="00900B1E" w:rsidRDefault="00900B1E" w:rsidP="00900B1E">
      <w:pPr>
        <w:spacing w:after="0" w:line="240" w:lineRule="auto"/>
        <w:jc w:val="center"/>
        <w:rPr>
          <w:rFonts w:cstheme="minorHAnsi"/>
          <w:b/>
          <w:sz w:val="20"/>
          <w:szCs w:val="24"/>
          <w:lang w:val="uk-UA"/>
        </w:rPr>
      </w:pP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572"/>
        <w:gridCol w:w="1223"/>
        <w:gridCol w:w="2585"/>
        <w:gridCol w:w="2693"/>
        <w:gridCol w:w="1276"/>
        <w:gridCol w:w="1275"/>
        <w:gridCol w:w="1701"/>
        <w:gridCol w:w="1276"/>
        <w:gridCol w:w="2506"/>
      </w:tblGrid>
      <w:tr w:rsidR="005A3A9F" w:rsidRPr="00511526" w14:paraId="5AB3C37C" w14:textId="77777777" w:rsidTr="005A3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7DA7BAB1" w14:textId="77777777" w:rsidR="005A3A9F" w:rsidRPr="00C2121D" w:rsidRDefault="005A3A9F" w:rsidP="00C45077">
            <w:pPr>
              <w:pStyle w:val="a3"/>
              <w:rPr>
                <w:rFonts w:cstheme="minorHAnsi"/>
                <w:b/>
                <w:sz w:val="20"/>
                <w:lang w:val="en-US"/>
              </w:rPr>
            </w:pPr>
            <w:r w:rsidRPr="00C2121D">
              <w:rPr>
                <w:rFonts w:cstheme="minorHAnsi"/>
                <w:b/>
                <w:sz w:val="20"/>
                <w:lang w:val="en-US"/>
              </w:rPr>
              <w:t>№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26B218CE" w14:textId="77777777" w:rsidR="005A3A9F" w:rsidRPr="00C2121D" w:rsidRDefault="005A3A9F" w:rsidP="00C45077">
            <w:pPr>
              <w:pStyle w:val="a3"/>
              <w:rPr>
                <w:rFonts w:cstheme="minorHAnsi"/>
                <w:b/>
                <w:sz w:val="20"/>
                <w:lang w:val="uk-UA"/>
              </w:rPr>
            </w:pPr>
            <w:r w:rsidRPr="00C90AB8">
              <w:rPr>
                <w:rFonts w:cstheme="minorHAnsi"/>
                <w:b/>
                <w:sz w:val="20"/>
              </w:rPr>
              <w:t xml:space="preserve">Номер за каталогом </w:t>
            </w:r>
            <w:r>
              <w:rPr>
                <w:rFonts w:cstheme="minorHAnsi"/>
                <w:b/>
                <w:sz w:val="20"/>
                <w:lang w:val="uk-UA"/>
              </w:rPr>
              <w:t>*</w:t>
            </w:r>
          </w:p>
          <w:p w14:paraId="196E5E18" w14:textId="77777777" w:rsidR="005A3A9F" w:rsidRDefault="005A3A9F" w:rsidP="00C45077">
            <w:pPr>
              <w:pStyle w:val="a3"/>
              <w:rPr>
                <w:rFonts w:cstheme="minorHAnsi"/>
                <w:b/>
                <w:sz w:val="20"/>
                <w:lang w:val="uk-UA"/>
              </w:rPr>
            </w:pPr>
            <w:r w:rsidRPr="00C2121D">
              <w:rPr>
                <w:rFonts w:cstheme="minorHAnsi"/>
                <w:b/>
                <w:sz w:val="20"/>
                <w:lang w:val="en-US"/>
              </w:rPr>
              <w:t>Catalog</w:t>
            </w:r>
            <w:r w:rsidRPr="00C90AB8">
              <w:rPr>
                <w:rFonts w:cstheme="minorHAnsi"/>
                <w:b/>
                <w:sz w:val="20"/>
              </w:rPr>
              <w:t xml:space="preserve"> </w:t>
            </w:r>
            <w:r w:rsidRPr="00C2121D">
              <w:rPr>
                <w:rFonts w:cstheme="minorHAnsi"/>
                <w:b/>
                <w:sz w:val="20"/>
                <w:lang w:val="en-US"/>
              </w:rPr>
              <w:t>number</w:t>
            </w:r>
            <w:r>
              <w:rPr>
                <w:rFonts w:cstheme="minorHAnsi"/>
                <w:b/>
                <w:sz w:val="20"/>
                <w:lang w:val="uk-UA"/>
              </w:rPr>
              <w:t>*</w:t>
            </w:r>
          </w:p>
          <w:p w14:paraId="3A1C8E98" w14:textId="48F4A277" w:rsidR="005A3A9F" w:rsidRPr="005A3A9F" w:rsidRDefault="005A3A9F" w:rsidP="00C45077">
            <w:pPr>
              <w:pStyle w:val="a3"/>
              <w:rPr>
                <w:rFonts w:cstheme="minorHAnsi"/>
                <w:b/>
                <w:sz w:val="20"/>
              </w:rPr>
            </w:pP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749728D2" w14:textId="77777777" w:rsidR="005A3A9F" w:rsidRDefault="005A3A9F" w:rsidP="00C45077">
            <w:pPr>
              <w:pStyle w:val="a3"/>
              <w:rPr>
                <w:rFonts w:cstheme="minorHAnsi"/>
                <w:b/>
                <w:sz w:val="20"/>
                <w:lang w:val="en-US"/>
              </w:rPr>
            </w:pPr>
            <w:proofErr w:type="spellStart"/>
            <w:r w:rsidRPr="00C2121D">
              <w:rPr>
                <w:rFonts w:cstheme="minorHAnsi"/>
                <w:b/>
                <w:sz w:val="20"/>
                <w:lang w:val="en-US"/>
              </w:rPr>
              <w:t>Назва</w:t>
            </w:r>
            <w:proofErr w:type="spellEnd"/>
            <w:r w:rsidRPr="00C2121D">
              <w:rPr>
                <w:rFonts w:cstheme="minorHAnsi"/>
                <w:b/>
                <w:sz w:val="20"/>
                <w:lang w:val="en-US"/>
              </w:rPr>
              <w:t xml:space="preserve"> </w:t>
            </w:r>
            <w:proofErr w:type="spellStart"/>
            <w:r w:rsidRPr="00C2121D">
              <w:rPr>
                <w:rFonts w:cstheme="minorHAnsi"/>
                <w:b/>
                <w:sz w:val="20"/>
                <w:lang w:val="en-US"/>
              </w:rPr>
              <w:t>виробу</w:t>
            </w:r>
            <w:proofErr w:type="spellEnd"/>
            <w:r w:rsidRPr="00C2121D">
              <w:rPr>
                <w:rFonts w:cstheme="minorHAnsi"/>
                <w:b/>
                <w:sz w:val="20"/>
                <w:lang w:val="en-US"/>
              </w:rPr>
              <w:t xml:space="preserve"> </w:t>
            </w:r>
            <w:proofErr w:type="spellStart"/>
            <w:r w:rsidRPr="00C2121D">
              <w:rPr>
                <w:rFonts w:cstheme="minorHAnsi"/>
                <w:b/>
                <w:sz w:val="20"/>
                <w:lang w:val="en-US"/>
              </w:rPr>
              <w:t>українською</w:t>
            </w:r>
            <w:proofErr w:type="spellEnd"/>
            <w:r w:rsidRPr="00C2121D">
              <w:rPr>
                <w:rFonts w:cstheme="minorHAnsi"/>
                <w:b/>
                <w:sz w:val="20"/>
                <w:lang w:val="en-US"/>
              </w:rPr>
              <w:t xml:space="preserve"> </w:t>
            </w:r>
            <w:proofErr w:type="spellStart"/>
            <w:r w:rsidRPr="00C2121D">
              <w:rPr>
                <w:rFonts w:cstheme="minorHAnsi"/>
                <w:b/>
                <w:sz w:val="20"/>
                <w:lang w:val="en-US"/>
              </w:rPr>
              <w:t>мовою</w:t>
            </w:r>
            <w:proofErr w:type="spellEnd"/>
          </w:p>
          <w:p w14:paraId="6605E4B1" w14:textId="77777777" w:rsidR="005A3A9F" w:rsidRDefault="005A3A9F" w:rsidP="00C45077">
            <w:pPr>
              <w:pStyle w:val="a3"/>
              <w:rPr>
                <w:rFonts w:cstheme="minorHAnsi"/>
                <w:b/>
                <w:sz w:val="20"/>
                <w:lang w:val="en-US"/>
              </w:rPr>
            </w:pPr>
            <w:r w:rsidRPr="00C2121D">
              <w:rPr>
                <w:rFonts w:cstheme="minorHAnsi"/>
                <w:b/>
                <w:sz w:val="20"/>
                <w:lang w:val="en-US"/>
              </w:rPr>
              <w:t>Product name in Ukrainian</w:t>
            </w:r>
          </w:p>
          <w:p w14:paraId="0B23436E" w14:textId="6F591E84" w:rsidR="005A3A9F" w:rsidRPr="00C2121D" w:rsidRDefault="005A3A9F" w:rsidP="00C45077">
            <w:pPr>
              <w:pStyle w:val="a3"/>
              <w:rPr>
                <w:rFonts w:cstheme="minorHAnsi"/>
                <w:b/>
                <w:sz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62DE805E" w14:textId="77777777" w:rsidR="005A3A9F" w:rsidRDefault="005A3A9F" w:rsidP="00C45077">
            <w:pPr>
              <w:pStyle w:val="a3"/>
              <w:rPr>
                <w:rFonts w:cstheme="minorHAnsi"/>
                <w:b/>
                <w:sz w:val="20"/>
                <w:lang w:val="en-US"/>
              </w:rPr>
            </w:pPr>
            <w:proofErr w:type="spellStart"/>
            <w:r w:rsidRPr="00C2121D">
              <w:rPr>
                <w:rFonts w:cstheme="minorHAnsi"/>
                <w:b/>
                <w:sz w:val="20"/>
                <w:lang w:val="en-US"/>
              </w:rPr>
              <w:t>Назва</w:t>
            </w:r>
            <w:proofErr w:type="spellEnd"/>
            <w:r w:rsidRPr="00C2121D">
              <w:rPr>
                <w:rFonts w:cstheme="minorHAnsi"/>
                <w:b/>
                <w:sz w:val="20"/>
                <w:lang w:val="en-US"/>
              </w:rPr>
              <w:t xml:space="preserve"> </w:t>
            </w:r>
            <w:proofErr w:type="spellStart"/>
            <w:r w:rsidRPr="00C2121D">
              <w:rPr>
                <w:rFonts w:cstheme="minorHAnsi"/>
                <w:b/>
                <w:sz w:val="20"/>
                <w:lang w:val="en-US"/>
              </w:rPr>
              <w:t>виробу</w:t>
            </w:r>
            <w:proofErr w:type="spellEnd"/>
            <w:r w:rsidRPr="00C2121D">
              <w:rPr>
                <w:rFonts w:cstheme="minorHAnsi"/>
                <w:b/>
                <w:sz w:val="20"/>
                <w:lang w:val="en-US"/>
              </w:rPr>
              <w:t xml:space="preserve"> </w:t>
            </w:r>
            <w:proofErr w:type="spellStart"/>
            <w:r w:rsidRPr="00C2121D">
              <w:rPr>
                <w:rFonts w:cstheme="minorHAnsi"/>
                <w:b/>
                <w:sz w:val="20"/>
                <w:lang w:val="en-US"/>
              </w:rPr>
              <w:t>англійською</w:t>
            </w:r>
            <w:proofErr w:type="spellEnd"/>
            <w:r w:rsidRPr="00C2121D">
              <w:rPr>
                <w:rFonts w:cstheme="minorHAnsi"/>
                <w:b/>
                <w:sz w:val="20"/>
                <w:lang w:val="en-US"/>
              </w:rPr>
              <w:t xml:space="preserve"> </w:t>
            </w:r>
            <w:proofErr w:type="spellStart"/>
            <w:r w:rsidRPr="00C2121D">
              <w:rPr>
                <w:rFonts w:cstheme="minorHAnsi"/>
                <w:b/>
                <w:sz w:val="20"/>
                <w:lang w:val="en-US"/>
              </w:rPr>
              <w:t>мовою</w:t>
            </w:r>
            <w:proofErr w:type="spellEnd"/>
            <w:r>
              <w:rPr>
                <w:rFonts w:cstheme="minorHAnsi"/>
                <w:b/>
                <w:sz w:val="20"/>
                <w:lang w:val="uk-UA"/>
              </w:rPr>
              <w:t>*</w:t>
            </w:r>
            <w:r w:rsidRPr="00C2121D">
              <w:rPr>
                <w:rFonts w:cstheme="minorHAnsi"/>
                <w:b/>
                <w:sz w:val="20"/>
                <w:lang w:val="en-US"/>
              </w:rPr>
              <w:t xml:space="preserve"> </w:t>
            </w:r>
          </w:p>
          <w:p w14:paraId="0CEF72D7" w14:textId="77777777" w:rsidR="005A3A9F" w:rsidRDefault="005A3A9F" w:rsidP="00C45077">
            <w:pPr>
              <w:pStyle w:val="a3"/>
              <w:rPr>
                <w:rFonts w:cstheme="minorHAnsi"/>
                <w:b/>
                <w:sz w:val="20"/>
                <w:lang w:val="en-US"/>
              </w:rPr>
            </w:pPr>
            <w:r w:rsidRPr="00C2121D">
              <w:rPr>
                <w:rFonts w:cstheme="minorHAnsi"/>
                <w:b/>
                <w:sz w:val="20"/>
                <w:lang w:val="en-US"/>
              </w:rPr>
              <w:t xml:space="preserve">Product name in </w:t>
            </w:r>
            <w:r>
              <w:rPr>
                <w:rFonts w:cstheme="minorHAnsi"/>
                <w:b/>
                <w:sz w:val="20"/>
                <w:lang w:val="en-US"/>
              </w:rPr>
              <w:t>English*</w:t>
            </w:r>
          </w:p>
          <w:p w14:paraId="591549AB" w14:textId="6C099A73" w:rsidR="005A3A9F" w:rsidRPr="00C2121D" w:rsidRDefault="005A3A9F" w:rsidP="00C45077">
            <w:pPr>
              <w:pStyle w:val="a3"/>
              <w:rPr>
                <w:rFonts w:cstheme="minorHAnsi"/>
                <w:b/>
                <w:sz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20B7FB5E" w14:textId="13777476" w:rsidR="005A3A9F" w:rsidRPr="00C90AB8" w:rsidRDefault="005A3A9F" w:rsidP="00C45077">
            <w:pPr>
              <w:pStyle w:val="a3"/>
              <w:rPr>
                <w:rFonts w:cstheme="minorHAnsi"/>
                <w:b/>
                <w:sz w:val="20"/>
              </w:rPr>
            </w:pPr>
            <w:proofErr w:type="spellStart"/>
            <w:r w:rsidRPr="00C90AB8">
              <w:rPr>
                <w:rFonts w:cstheme="minorHAnsi"/>
                <w:b/>
                <w:sz w:val="20"/>
              </w:rPr>
              <w:t>Клас</w:t>
            </w:r>
            <w:proofErr w:type="spellEnd"/>
            <w:r w:rsidRPr="00C90AB8">
              <w:rPr>
                <w:rFonts w:cstheme="minorHAnsi"/>
                <w:b/>
                <w:sz w:val="20"/>
              </w:rPr>
              <w:t xml:space="preserve"> </w:t>
            </w:r>
          </w:p>
          <w:p w14:paraId="4D32FB3F" w14:textId="40529E43" w:rsidR="005A3A9F" w:rsidRPr="00C90AB8" w:rsidRDefault="005A3A9F" w:rsidP="00C45077">
            <w:pPr>
              <w:pStyle w:val="a3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  <w:lang w:val="en-US"/>
              </w:rPr>
              <w:t>Class</w:t>
            </w:r>
            <w:r w:rsidRPr="00C90AB8">
              <w:rPr>
                <w:rFonts w:cstheme="minorHAnsi"/>
                <w:b/>
                <w:sz w:val="20"/>
              </w:rPr>
              <w:t xml:space="preserve"> </w:t>
            </w:r>
          </w:p>
          <w:p w14:paraId="37DD7F45" w14:textId="1E89DD94" w:rsidR="005A3A9F" w:rsidRPr="00090846" w:rsidRDefault="005A3A9F" w:rsidP="00C45077">
            <w:pPr>
              <w:pStyle w:val="a3"/>
              <w:rPr>
                <w:rFonts w:cstheme="minorHAnsi"/>
                <w:b/>
                <w:sz w:val="20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47685CAC" w14:textId="77777777" w:rsidR="005A3A9F" w:rsidRPr="00C90AB8" w:rsidRDefault="005A3A9F" w:rsidP="00C45077">
            <w:pPr>
              <w:pStyle w:val="a3"/>
              <w:rPr>
                <w:rFonts w:cstheme="minorHAnsi"/>
                <w:b/>
                <w:sz w:val="20"/>
              </w:rPr>
            </w:pPr>
            <w:proofErr w:type="spellStart"/>
            <w:r w:rsidRPr="00C90AB8">
              <w:rPr>
                <w:rFonts w:cstheme="minorHAnsi"/>
                <w:b/>
                <w:sz w:val="20"/>
              </w:rPr>
              <w:t>Стерильний</w:t>
            </w:r>
            <w:proofErr w:type="spellEnd"/>
            <w:r w:rsidRPr="00C90AB8">
              <w:rPr>
                <w:rFonts w:cstheme="minorHAnsi"/>
                <w:b/>
                <w:sz w:val="20"/>
              </w:rPr>
              <w:t xml:space="preserve"> (так/</w:t>
            </w:r>
            <w:proofErr w:type="spellStart"/>
            <w:r w:rsidRPr="00C90AB8">
              <w:rPr>
                <w:rFonts w:cstheme="minorHAnsi"/>
                <w:b/>
                <w:sz w:val="20"/>
              </w:rPr>
              <w:t>ні</w:t>
            </w:r>
            <w:proofErr w:type="spellEnd"/>
            <w:r w:rsidRPr="00C90AB8">
              <w:rPr>
                <w:rFonts w:cstheme="minorHAnsi"/>
                <w:b/>
                <w:sz w:val="20"/>
              </w:rPr>
              <w:t>)</w:t>
            </w:r>
          </w:p>
          <w:p w14:paraId="09B80DD3" w14:textId="77777777" w:rsidR="005A3A9F" w:rsidRPr="00C90AB8" w:rsidRDefault="005A3A9F" w:rsidP="00C45077">
            <w:pPr>
              <w:pStyle w:val="a3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  <w:lang w:val="en-US"/>
              </w:rPr>
              <w:t>Sterile</w:t>
            </w:r>
            <w:r w:rsidRPr="00C90AB8">
              <w:rPr>
                <w:rFonts w:cstheme="minorHAnsi"/>
                <w:b/>
                <w:sz w:val="20"/>
              </w:rPr>
              <w:t xml:space="preserve"> (</w:t>
            </w:r>
            <w:r>
              <w:rPr>
                <w:rFonts w:cstheme="minorHAnsi"/>
                <w:b/>
                <w:sz w:val="20"/>
                <w:lang w:val="en-US"/>
              </w:rPr>
              <w:t>yes</w:t>
            </w:r>
            <w:r>
              <w:rPr>
                <w:rFonts w:cstheme="minorHAnsi"/>
                <w:b/>
                <w:sz w:val="20"/>
                <w:lang w:val="uk-UA"/>
              </w:rPr>
              <w:t>/</w:t>
            </w:r>
            <w:r>
              <w:rPr>
                <w:rFonts w:cstheme="minorHAnsi"/>
                <w:b/>
                <w:sz w:val="20"/>
                <w:lang w:val="en-US"/>
              </w:rPr>
              <w:t>no</w:t>
            </w:r>
            <w:r w:rsidRPr="00C90AB8">
              <w:rPr>
                <w:rFonts w:cstheme="minorHAnsi"/>
                <w:b/>
                <w:sz w:val="20"/>
              </w:rPr>
              <w:t>)</w:t>
            </w:r>
          </w:p>
          <w:p w14:paraId="74F71B3C" w14:textId="2A0635DB" w:rsidR="005A3A9F" w:rsidRPr="00090846" w:rsidRDefault="005A3A9F" w:rsidP="00C45077">
            <w:pPr>
              <w:pStyle w:val="a3"/>
              <w:rPr>
                <w:rFonts w:cstheme="minorHAnsi"/>
                <w:b/>
                <w:sz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46DCC6DB" w14:textId="77777777" w:rsidR="005A3A9F" w:rsidRPr="00C90AB8" w:rsidRDefault="005A3A9F" w:rsidP="00C45077">
            <w:pPr>
              <w:pStyle w:val="a3"/>
              <w:rPr>
                <w:rFonts w:cstheme="minorHAnsi"/>
                <w:b/>
                <w:sz w:val="20"/>
              </w:rPr>
            </w:pPr>
            <w:r w:rsidRPr="00C90AB8">
              <w:rPr>
                <w:rFonts w:cstheme="minorHAnsi"/>
                <w:b/>
                <w:sz w:val="20"/>
              </w:rPr>
              <w:t xml:space="preserve">З </w:t>
            </w:r>
            <w:proofErr w:type="spellStart"/>
            <w:r w:rsidRPr="00C90AB8">
              <w:rPr>
                <w:rFonts w:cstheme="minorHAnsi"/>
                <w:b/>
                <w:sz w:val="20"/>
              </w:rPr>
              <w:t>функцією</w:t>
            </w:r>
            <w:proofErr w:type="spellEnd"/>
            <w:r w:rsidRPr="00C90AB8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C90AB8">
              <w:rPr>
                <w:rFonts w:cstheme="minorHAnsi"/>
                <w:b/>
                <w:sz w:val="20"/>
              </w:rPr>
              <w:t>вимірювання</w:t>
            </w:r>
            <w:proofErr w:type="spellEnd"/>
            <w:r w:rsidRPr="00C90AB8">
              <w:rPr>
                <w:rFonts w:cstheme="minorHAnsi"/>
                <w:b/>
                <w:sz w:val="20"/>
              </w:rPr>
              <w:t xml:space="preserve"> (так/</w:t>
            </w:r>
            <w:proofErr w:type="spellStart"/>
            <w:r w:rsidRPr="00C90AB8">
              <w:rPr>
                <w:rFonts w:cstheme="minorHAnsi"/>
                <w:b/>
                <w:sz w:val="20"/>
              </w:rPr>
              <w:t>ні</w:t>
            </w:r>
            <w:proofErr w:type="spellEnd"/>
            <w:r w:rsidRPr="00C90AB8">
              <w:rPr>
                <w:rFonts w:cstheme="minorHAnsi"/>
                <w:b/>
                <w:sz w:val="20"/>
              </w:rPr>
              <w:t>)</w:t>
            </w:r>
          </w:p>
          <w:p w14:paraId="1EC5955B" w14:textId="77777777" w:rsidR="005A3A9F" w:rsidRDefault="005A3A9F" w:rsidP="00C45077">
            <w:pPr>
              <w:pStyle w:val="a3"/>
              <w:rPr>
                <w:rFonts w:cstheme="minorHAnsi"/>
                <w:b/>
                <w:sz w:val="20"/>
                <w:lang w:val="en-US"/>
              </w:rPr>
            </w:pPr>
            <w:r w:rsidRPr="00090846">
              <w:rPr>
                <w:rFonts w:cstheme="minorHAnsi"/>
                <w:b/>
                <w:sz w:val="20"/>
                <w:lang w:val="en-US"/>
              </w:rPr>
              <w:t>With measuring function</w:t>
            </w:r>
            <w:r>
              <w:rPr>
                <w:rFonts w:cstheme="minorHAnsi"/>
                <w:b/>
                <w:sz w:val="20"/>
                <w:lang w:val="en-US"/>
              </w:rPr>
              <w:t xml:space="preserve"> (yes</w:t>
            </w:r>
            <w:r>
              <w:rPr>
                <w:rFonts w:cstheme="minorHAnsi"/>
                <w:b/>
                <w:sz w:val="20"/>
                <w:lang w:val="uk-UA"/>
              </w:rPr>
              <w:t>/</w:t>
            </w:r>
            <w:r>
              <w:rPr>
                <w:rFonts w:cstheme="minorHAnsi"/>
                <w:b/>
                <w:sz w:val="20"/>
                <w:lang w:val="en-US"/>
              </w:rPr>
              <w:t>no)</w:t>
            </w:r>
          </w:p>
          <w:p w14:paraId="1CFF76B6" w14:textId="4B4CEA26" w:rsidR="005A3A9F" w:rsidRPr="00090846" w:rsidRDefault="005A3A9F" w:rsidP="00C45077">
            <w:pPr>
              <w:pStyle w:val="a3"/>
              <w:rPr>
                <w:rFonts w:cstheme="minorHAnsi"/>
                <w:b/>
                <w:sz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AE4646F" w14:textId="1F8824EE" w:rsidR="005A3A9F" w:rsidRPr="00511526" w:rsidRDefault="005A3A9F" w:rsidP="00C45077">
            <w:pPr>
              <w:pStyle w:val="a3"/>
              <w:rPr>
                <w:rFonts w:cstheme="minorHAnsi"/>
                <w:b/>
                <w:sz w:val="20"/>
              </w:rPr>
            </w:pPr>
            <w:r w:rsidRPr="005A3A9F">
              <w:rPr>
                <w:rFonts w:cstheme="minorHAnsi"/>
                <w:b/>
                <w:sz w:val="20"/>
              </w:rPr>
              <w:t>код</w:t>
            </w:r>
            <w:r w:rsidRPr="00511526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5A3A9F">
              <w:rPr>
                <w:rFonts w:cstheme="minorHAnsi"/>
                <w:b/>
                <w:sz w:val="20"/>
              </w:rPr>
              <w:t>згідно</w:t>
            </w:r>
            <w:proofErr w:type="spellEnd"/>
            <w:r w:rsidRPr="00511526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5A3A9F">
              <w:rPr>
                <w:rFonts w:cstheme="minorHAnsi"/>
                <w:b/>
                <w:sz w:val="20"/>
              </w:rPr>
              <w:t>НК</w:t>
            </w:r>
            <w:proofErr w:type="spellEnd"/>
            <w:r w:rsidRPr="00511526">
              <w:rPr>
                <w:rFonts w:cstheme="minorHAnsi"/>
                <w:b/>
                <w:sz w:val="20"/>
              </w:rPr>
              <w:t xml:space="preserve"> 024 </w:t>
            </w:r>
            <w:proofErr w:type="spellStart"/>
            <w:r w:rsidRPr="005A3A9F">
              <w:rPr>
                <w:rFonts w:cstheme="minorHAnsi"/>
                <w:b/>
                <w:sz w:val="20"/>
              </w:rPr>
              <w:t>або</w:t>
            </w:r>
            <w:proofErr w:type="spellEnd"/>
            <w:r w:rsidRPr="00511526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A827D7">
              <w:rPr>
                <w:rFonts w:cstheme="minorHAnsi"/>
                <w:b/>
                <w:sz w:val="20"/>
                <w:lang w:val="en-US"/>
              </w:rPr>
              <w:t>GMDN</w:t>
            </w:r>
            <w:proofErr w:type="spellEnd"/>
            <w:r w:rsidR="00511526" w:rsidRPr="00511526">
              <w:rPr>
                <w:rFonts w:cstheme="minorHAnsi"/>
                <w:b/>
                <w:sz w:val="20"/>
              </w:rPr>
              <w:t>*</w:t>
            </w:r>
          </w:p>
          <w:p w14:paraId="0C8F0396" w14:textId="44FD8066" w:rsidR="005A3A9F" w:rsidRPr="005A3A9F" w:rsidRDefault="005A3A9F" w:rsidP="00C45077">
            <w:pPr>
              <w:pStyle w:val="a3"/>
              <w:rPr>
                <w:rFonts w:cstheme="minorHAnsi"/>
                <w:b/>
                <w:sz w:val="20"/>
                <w:lang w:val="en-US"/>
              </w:rPr>
            </w:pPr>
            <w:r w:rsidRPr="005A3A9F">
              <w:rPr>
                <w:rFonts w:cstheme="minorHAnsi"/>
                <w:b/>
                <w:sz w:val="20"/>
                <w:lang w:val="en-US"/>
              </w:rPr>
              <w:t xml:space="preserve">code according to NC 024 or </w:t>
            </w:r>
            <w:proofErr w:type="spellStart"/>
            <w:r w:rsidRPr="005A3A9F">
              <w:rPr>
                <w:rFonts w:cstheme="minorHAnsi"/>
                <w:b/>
                <w:sz w:val="20"/>
                <w:lang w:val="en-US"/>
              </w:rPr>
              <w:t>GMDN</w:t>
            </w:r>
            <w:proofErr w:type="spellEnd"/>
            <w:r w:rsidR="00511526">
              <w:rPr>
                <w:rFonts w:cstheme="minorHAnsi"/>
                <w:b/>
                <w:sz w:val="20"/>
                <w:lang w:val="en-US"/>
              </w:rPr>
              <w:t>*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C6D9F1" w:themeFill="text2" w:themeFillTint="33"/>
            <w:hideMark/>
          </w:tcPr>
          <w:p w14:paraId="0F79F5DE" w14:textId="6F32D7D5" w:rsidR="005A3A9F" w:rsidRPr="00C90AB8" w:rsidRDefault="005A3A9F" w:rsidP="00C45077">
            <w:pPr>
              <w:pStyle w:val="a3"/>
              <w:rPr>
                <w:rFonts w:cstheme="minorHAnsi"/>
                <w:b/>
                <w:sz w:val="20"/>
              </w:rPr>
            </w:pPr>
            <w:proofErr w:type="spellStart"/>
            <w:r w:rsidRPr="00C90AB8">
              <w:rPr>
                <w:rFonts w:cstheme="minorHAnsi"/>
                <w:b/>
                <w:sz w:val="20"/>
              </w:rPr>
              <w:t>Виробнича</w:t>
            </w:r>
            <w:proofErr w:type="spellEnd"/>
            <w:r w:rsidRPr="00C90AB8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C90AB8">
              <w:rPr>
                <w:rFonts w:cstheme="minorHAnsi"/>
                <w:b/>
                <w:sz w:val="20"/>
              </w:rPr>
              <w:t>ділянка</w:t>
            </w:r>
            <w:proofErr w:type="spellEnd"/>
            <w:r w:rsidRPr="00C90AB8">
              <w:rPr>
                <w:rFonts w:cstheme="minorHAnsi"/>
                <w:b/>
                <w:sz w:val="20"/>
              </w:rPr>
              <w:t xml:space="preserve"> на </w:t>
            </w:r>
            <w:proofErr w:type="spellStart"/>
            <w:r w:rsidRPr="00C90AB8">
              <w:rPr>
                <w:rFonts w:cstheme="minorHAnsi"/>
                <w:b/>
                <w:sz w:val="20"/>
              </w:rPr>
              <w:t>якій</w:t>
            </w:r>
            <w:proofErr w:type="spellEnd"/>
            <w:r w:rsidRPr="00C90AB8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C90AB8">
              <w:rPr>
                <w:rFonts w:cstheme="minorHAnsi"/>
                <w:b/>
                <w:sz w:val="20"/>
              </w:rPr>
              <w:t>виготовляють</w:t>
            </w:r>
            <w:proofErr w:type="spellEnd"/>
            <w:r w:rsidRPr="00C90AB8">
              <w:rPr>
                <w:rFonts w:cstheme="minorHAnsi"/>
                <w:b/>
                <w:sz w:val="20"/>
              </w:rPr>
              <w:t xml:space="preserve"> (</w:t>
            </w:r>
            <w:proofErr w:type="spellStart"/>
            <w:r w:rsidRPr="00C90AB8">
              <w:rPr>
                <w:rFonts w:cstheme="minorHAnsi"/>
                <w:b/>
                <w:sz w:val="20"/>
              </w:rPr>
              <w:t>назва</w:t>
            </w:r>
            <w:proofErr w:type="spellEnd"/>
            <w:r w:rsidRPr="00C90AB8">
              <w:rPr>
                <w:rFonts w:cstheme="minorHAnsi"/>
                <w:b/>
                <w:sz w:val="20"/>
              </w:rPr>
              <w:t xml:space="preserve">, </w:t>
            </w:r>
            <w:proofErr w:type="gramStart"/>
            <w:r w:rsidRPr="00C90AB8">
              <w:rPr>
                <w:rFonts w:cstheme="minorHAnsi"/>
                <w:b/>
                <w:sz w:val="20"/>
              </w:rPr>
              <w:t>адреса)*</w:t>
            </w:r>
            <w:proofErr w:type="gramEnd"/>
          </w:p>
          <w:p w14:paraId="4A31270C" w14:textId="4C339CE6" w:rsidR="005A3A9F" w:rsidRPr="005A3A9F" w:rsidRDefault="005A3A9F" w:rsidP="00511526">
            <w:pPr>
              <w:pStyle w:val="a3"/>
              <w:rPr>
                <w:rFonts w:cstheme="minorHAnsi"/>
                <w:b/>
                <w:color w:val="000000"/>
                <w:spacing w:val="-10"/>
                <w:sz w:val="20"/>
                <w:szCs w:val="20"/>
                <w:shd w:val="clear" w:color="auto" w:fill="FFFFFF"/>
                <w:lang w:val="en-US"/>
              </w:rPr>
            </w:pPr>
            <w:r w:rsidRPr="00090846">
              <w:rPr>
                <w:rFonts w:cstheme="minorHAnsi"/>
                <w:b/>
                <w:sz w:val="20"/>
                <w:lang w:val="en-US"/>
              </w:rPr>
              <w:t>Production site where manufactured (name, address)</w:t>
            </w:r>
            <w:r>
              <w:rPr>
                <w:rFonts w:cstheme="minorHAnsi"/>
                <w:b/>
                <w:sz w:val="20"/>
                <w:lang w:val="uk-UA"/>
              </w:rPr>
              <w:t>*</w:t>
            </w:r>
          </w:p>
        </w:tc>
      </w:tr>
      <w:tr w:rsidR="005A3A9F" w:rsidRPr="009F031E" w14:paraId="5133A9CF" w14:textId="77777777" w:rsidTr="00864FB4">
        <w:tc>
          <w:tcPr>
            <w:tcW w:w="15107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3D5F5ADE" w14:textId="6589590C" w:rsidR="005A3A9F" w:rsidRPr="00C90AB8" w:rsidRDefault="005A3A9F" w:rsidP="00C45077">
            <w:pPr>
              <w:pStyle w:val="a3"/>
              <w:rPr>
                <w:rFonts w:cstheme="minorHAnsi"/>
                <w:b/>
                <w:sz w:val="20"/>
              </w:rPr>
            </w:pPr>
            <w:r w:rsidRPr="00C90AB8">
              <w:rPr>
                <w:rFonts w:cstheme="minorHAnsi"/>
                <w:b/>
                <w:sz w:val="20"/>
              </w:rPr>
              <w:t xml:space="preserve">* за </w:t>
            </w:r>
            <w:proofErr w:type="spellStart"/>
            <w:r w:rsidRPr="00C90AB8">
              <w:rPr>
                <w:rFonts w:cstheme="minorHAnsi"/>
                <w:b/>
                <w:sz w:val="20"/>
              </w:rPr>
              <w:t>необхідності</w:t>
            </w:r>
            <w:proofErr w:type="spellEnd"/>
            <w:r w:rsidRPr="00C90AB8">
              <w:rPr>
                <w:rFonts w:cstheme="minorHAnsi"/>
                <w:b/>
                <w:sz w:val="20"/>
              </w:rPr>
              <w:t xml:space="preserve"> </w:t>
            </w:r>
          </w:p>
          <w:p w14:paraId="0C9BD47E" w14:textId="55A113F9" w:rsidR="005A3A9F" w:rsidRPr="00511526" w:rsidRDefault="00511526" w:rsidP="00C45077">
            <w:pPr>
              <w:pStyle w:val="a3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  <w:lang w:val="en-US"/>
              </w:rPr>
              <w:t>*</w:t>
            </w:r>
            <w:r w:rsidR="005A3A9F" w:rsidRPr="00C90AB8">
              <w:rPr>
                <w:rFonts w:cstheme="minorHAnsi"/>
                <w:b/>
                <w:sz w:val="20"/>
              </w:rPr>
              <w:t xml:space="preserve"> </w:t>
            </w:r>
            <w:proofErr w:type="gramStart"/>
            <w:r w:rsidR="005A3A9F" w:rsidRPr="00C2121D">
              <w:rPr>
                <w:rFonts w:cstheme="minorHAnsi"/>
                <w:b/>
                <w:sz w:val="20"/>
                <w:lang w:val="en-US"/>
              </w:rPr>
              <w:t>if</w:t>
            </w:r>
            <w:proofErr w:type="gramEnd"/>
            <w:r w:rsidR="005A3A9F" w:rsidRPr="00C90AB8">
              <w:rPr>
                <w:rFonts w:cstheme="minorHAnsi"/>
                <w:b/>
                <w:sz w:val="20"/>
              </w:rPr>
              <w:t xml:space="preserve"> </w:t>
            </w:r>
            <w:r w:rsidR="005A3A9F" w:rsidRPr="00C2121D">
              <w:rPr>
                <w:rFonts w:cstheme="minorHAnsi"/>
                <w:b/>
                <w:sz w:val="20"/>
                <w:lang w:val="en-US"/>
              </w:rPr>
              <w:t>required</w:t>
            </w:r>
            <w:r w:rsidR="005A3A9F" w:rsidRPr="00C90AB8">
              <w:rPr>
                <w:rFonts w:cstheme="minorHAnsi"/>
                <w:b/>
                <w:sz w:val="20"/>
              </w:rPr>
              <w:t xml:space="preserve"> </w:t>
            </w:r>
          </w:p>
        </w:tc>
      </w:tr>
    </w:tbl>
    <w:p w14:paraId="7FCF8D07" w14:textId="77777777" w:rsidR="004E58F0" w:rsidRPr="004E58F0" w:rsidRDefault="004E58F0" w:rsidP="00900B1E">
      <w:pPr>
        <w:spacing w:after="0" w:line="240" w:lineRule="auto"/>
        <w:jc w:val="center"/>
        <w:rPr>
          <w:rFonts w:cstheme="minorHAnsi"/>
          <w:b/>
          <w:sz w:val="4"/>
          <w:szCs w:val="4"/>
          <w:lang w:val="uk-UA"/>
        </w:rPr>
      </w:pP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554"/>
        <w:gridCol w:w="1274"/>
        <w:gridCol w:w="2552"/>
        <w:gridCol w:w="2693"/>
        <w:gridCol w:w="1276"/>
        <w:gridCol w:w="1275"/>
        <w:gridCol w:w="1701"/>
        <w:gridCol w:w="1276"/>
        <w:gridCol w:w="2506"/>
      </w:tblGrid>
      <w:tr w:rsidR="005A3A9F" w:rsidRPr="009F031E" w14:paraId="44098A0A" w14:textId="77777777" w:rsidTr="005A3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4" w:type="dxa"/>
            <w:hideMark/>
          </w:tcPr>
          <w:p w14:paraId="1C6C738A" w14:textId="7B63FADA" w:rsidR="005A3A9F" w:rsidRPr="004E58F0" w:rsidRDefault="005A3A9F" w:rsidP="004E58F0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274" w:type="dxa"/>
          </w:tcPr>
          <w:p w14:paraId="079943A9" w14:textId="459B7A67" w:rsidR="005A3A9F" w:rsidRPr="004E58F0" w:rsidRDefault="005A3A9F" w:rsidP="004E58F0">
            <w:pPr>
              <w:shd w:val="clear" w:color="auto" w:fill="FFFFFF"/>
              <w:tabs>
                <w:tab w:val="left" w:pos="284"/>
                <w:tab w:val="left" w:pos="426"/>
              </w:tabs>
              <w:jc w:val="center"/>
              <w:rPr>
                <w:rFonts w:cstheme="minorHAnsi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uk-UA"/>
              </w:rPr>
              <w:t>2</w:t>
            </w:r>
          </w:p>
        </w:tc>
        <w:tc>
          <w:tcPr>
            <w:tcW w:w="2552" w:type="dxa"/>
          </w:tcPr>
          <w:p w14:paraId="1DC56BA9" w14:textId="78B388F9" w:rsidR="005A3A9F" w:rsidRPr="004E58F0" w:rsidRDefault="005A3A9F" w:rsidP="004E58F0">
            <w:pPr>
              <w:shd w:val="clear" w:color="auto" w:fill="FFFFFF"/>
              <w:tabs>
                <w:tab w:val="left" w:pos="284"/>
                <w:tab w:val="left" w:pos="426"/>
              </w:tabs>
              <w:jc w:val="center"/>
              <w:rPr>
                <w:rFonts w:cstheme="minorHAnsi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uk-UA"/>
              </w:rPr>
              <w:t>3</w:t>
            </w:r>
          </w:p>
        </w:tc>
        <w:tc>
          <w:tcPr>
            <w:tcW w:w="2693" w:type="dxa"/>
          </w:tcPr>
          <w:p w14:paraId="2DCC103B" w14:textId="77777777" w:rsidR="005A3A9F" w:rsidRDefault="005A3A9F" w:rsidP="004E58F0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</w:tcPr>
          <w:p w14:paraId="39BFEDE3" w14:textId="05E142CB" w:rsidR="005A3A9F" w:rsidRPr="004E58F0" w:rsidRDefault="005A3A9F" w:rsidP="004E58F0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uk-UA"/>
              </w:rPr>
              <w:t>4</w:t>
            </w:r>
          </w:p>
        </w:tc>
        <w:tc>
          <w:tcPr>
            <w:tcW w:w="1275" w:type="dxa"/>
          </w:tcPr>
          <w:p w14:paraId="1315FFD9" w14:textId="399A4086" w:rsidR="005A3A9F" w:rsidRPr="004E58F0" w:rsidRDefault="005A3A9F" w:rsidP="004E58F0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uk-UA"/>
              </w:rPr>
              <w:t>5</w:t>
            </w:r>
          </w:p>
        </w:tc>
        <w:tc>
          <w:tcPr>
            <w:tcW w:w="1701" w:type="dxa"/>
          </w:tcPr>
          <w:p w14:paraId="4E04EE44" w14:textId="6DAA2227" w:rsidR="005A3A9F" w:rsidRPr="004E58F0" w:rsidRDefault="005A3A9F" w:rsidP="004E58F0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uk-UA"/>
              </w:rPr>
              <w:t>6</w:t>
            </w:r>
          </w:p>
        </w:tc>
        <w:tc>
          <w:tcPr>
            <w:tcW w:w="1276" w:type="dxa"/>
          </w:tcPr>
          <w:p w14:paraId="2E3576A7" w14:textId="32ED2B54" w:rsidR="005A3A9F" w:rsidRPr="004E58F0" w:rsidRDefault="005A3A9F" w:rsidP="004E58F0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uk-UA"/>
              </w:rPr>
              <w:t>7</w:t>
            </w:r>
          </w:p>
        </w:tc>
        <w:tc>
          <w:tcPr>
            <w:tcW w:w="2506" w:type="dxa"/>
          </w:tcPr>
          <w:p w14:paraId="54AB2078" w14:textId="4FA4046A" w:rsidR="005A3A9F" w:rsidRPr="004E58F0" w:rsidRDefault="005A3A9F" w:rsidP="004E58F0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uk-UA"/>
              </w:rPr>
              <w:t>8</w:t>
            </w:r>
          </w:p>
        </w:tc>
      </w:tr>
      <w:tr w:rsidR="005A3A9F" w:rsidRPr="009F031E" w14:paraId="2D81F45A" w14:textId="77777777" w:rsidTr="005A3A9F">
        <w:tc>
          <w:tcPr>
            <w:tcW w:w="554" w:type="dxa"/>
            <w:tcBorders>
              <w:top w:val="single" w:sz="12" w:space="0" w:color="auto"/>
            </w:tcBorders>
          </w:tcPr>
          <w:p w14:paraId="2B6177CD" w14:textId="77777777" w:rsidR="005A3A9F" w:rsidRPr="009F031E" w:rsidRDefault="005A3A9F" w:rsidP="009F031E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274" w:type="dxa"/>
            <w:tcBorders>
              <w:top w:val="single" w:sz="12" w:space="0" w:color="auto"/>
            </w:tcBorders>
          </w:tcPr>
          <w:p w14:paraId="553DC13F" w14:textId="77777777" w:rsidR="005A3A9F" w:rsidRPr="009F031E" w:rsidRDefault="005A3A9F" w:rsidP="009F031E">
            <w:pPr>
              <w:shd w:val="clear" w:color="auto" w:fill="FFFFFF"/>
              <w:tabs>
                <w:tab w:val="left" w:pos="284"/>
                <w:tab w:val="left" w:pos="426"/>
              </w:tabs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3D2B7C8E" w14:textId="77777777" w:rsidR="005A3A9F" w:rsidRPr="009F031E" w:rsidRDefault="005A3A9F" w:rsidP="009F031E">
            <w:pPr>
              <w:shd w:val="clear" w:color="auto" w:fill="FFFFFF"/>
              <w:tabs>
                <w:tab w:val="left" w:pos="284"/>
                <w:tab w:val="left" w:pos="426"/>
              </w:tabs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3738CCC0" w14:textId="77777777" w:rsidR="005A3A9F" w:rsidRPr="009F031E" w:rsidRDefault="005A3A9F" w:rsidP="009F031E">
            <w:pPr>
              <w:pStyle w:val="aa"/>
              <w:ind w:left="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856384A" w14:textId="089780E7" w:rsidR="005A3A9F" w:rsidRPr="009F031E" w:rsidRDefault="005A3A9F" w:rsidP="009F031E">
            <w:pPr>
              <w:pStyle w:val="aa"/>
              <w:ind w:left="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2EBA4D85" w14:textId="77777777" w:rsidR="005A3A9F" w:rsidRPr="009F031E" w:rsidRDefault="005A3A9F" w:rsidP="009F031E">
            <w:pPr>
              <w:pStyle w:val="aa"/>
              <w:ind w:left="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C3CAA9A" w14:textId="77777777" w:rsidR="005A3A9F" w:rsidRPr="009F031E" w:rsidRDefault="005A3A9F" w:rsidP="009F031E">
            <w:pPr>
              <w:pStyle w:val="aa"/>
              <w:ind w:left="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E69B420" w14:textId="77777777" w:rsidR="005A3A9F" w:rsidRPr="009F031E" w:rsidRDefault="005A3A9F" w:rsidP="009F031E">
            <w:pPr>
              <w:pStyle w:val="aa"/>
              <w:ind w:left="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06" w:type="dxa"/>
            <w:tcBorders>
              <w:top w:val="single" w:sz="12" w:space="0" w:color="auto"/>
            </w:tcBorders>
          </w:tcPr>
          <w:p w14:paraId="38303C31" w14:textId="77777777" w:rsidR="005A3A9F" w:rsidRPr="009F031E" w:rsidRDefault="005A3A9F" w:rsidP="009F031E">
            <w:pPr>
              <w:pStyle w:val="aa"/>
              <w:ind w:left="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A3A9F" w:rsidRPr="009F031E" w14:paraId="5C5F090C" w14:textId="77777777" w:rsidTr="005A3A9F">
        <w:tc>
          <w:tcPr>
            <w:tcW w:w="554" w:type="dxa"/>
          </w:tcPr>
          <w:p w14:paraId="529FB724" w14:textId="77777777" w:rsidR="005A3A9F" w:rsidRPr="009F031E" w:rsidRDefault="005A3A9F" w:rsidP="009F031E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274" w:type="dxa"/>
          </w:tcPr>
          <w:p w14:paraId="5441AF9D" w14:textId="77777777" w:rsidR="005A3A9F" w:rsidRPr="009F031E" w:rsidRDefault="005A3A9F" w:rsidP="009F031E">
            <w:pPr>
              <w:shd w:val="clear" w:color="auto" w:fill="FFFFFF"/>
              <w:tabs>
                <w:tab w:val="left" w:pos="284"/>
                <w:tab w:val="left" w:pos="426"/>
              </w:tabs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14:paraId="76FAFFC9" w14:textId="77777777" w:rsidR="005A3A9F" w:rsidRPr="009F031E" w:rsidRDefault="005A3A9F" w:rsidP="009F031E">
            <w:pPr>
              <w:shd w:val="clear" w:color="auto" w:fill="FFFFFF"/>
              <w:tabs>
                <w:tab w:val="left" w:pos="284"/>
                <w:tab w:val="left" w:pos="426"/>
              </w:tabs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</w:tcPr>
          <w:p w14:paraId="2255E0F5" w14:textId="77777777" w:rsidR="005A3A9F" w:rsidRPr="009F031E" w:rsidRDefault="005A3A9F" w:rsidP="009F031E">
            <w:pPr>
              <w:pStyle w:val="aa"/>
              <w:ind w:left="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276" w:type="dxa"/>
          </w:tcPr>
          <w:p w14:paraId="1633B57D" w14:textId="1913A962" w:rsidR="005A3A9F" w:rsidRPr="009F031E" w:rsidRDefault="005A3A9F" w:rsidP="009F031E">
            <w:pPr>
              <w:pStyle w:val="aa"/>
              <w:ind w:left="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275" w:type="dxa"/>
          </w:tcPr>
          <w:p w14:paraId="58C62C70" w14:textId="77777777" w:rsidR="005A3A9F" w:rsidRPr="009F031E" w:rsidRDefault="005A3A9F" w:rsidP="009F031E">
            <w:pPr>
              <w:pStyle w:val="aa"/>
              <w:ind w:left="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701" w:type="dxa"/>
          </w:tcPr>
          <w:p w14:paraId="45A3AF16" w14:textId="77777777" w:rsidR="005A3A9F" w:rsidRPr="009F031E" w:rsidRDefault="005A3A9F" w:rsidP="009F031E">
            <w:pPr>
              <w:pStyle w:val="aa"/>
              <w:ind w:left="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</w:tcPr>
          <w:p w14:paraId="3380B623" w14:textId="77777777" w:rsidR="005A3A9F" w:rsidRPr="009F031E" w:rsidRDefault="005A3A9F" w:rsidP="009F031E">
            <w:pPr>
              <w:pStyle w:val="aa"/>
              <w:ind w:left="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06" w:type="dxa"/>
          </w:tcPr>
          <w:p w14:paraId="6BD819B4" w14:textId="77777777" w:rsidR="005A3A9F" w:rsidRPr="009F031E" w:rsidRDefault="005A3A9F" w:rsidP="009F031E">
            <w:pPr>
              <w:pStyle w:val="aa"/>
              <w:ind w:left="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A3A9F" w:rsidRPr="009F031E" w14:paraId="36492176" w14:textId="77777777" w:rsidTr="005A3A9F">
        <w:tc>
          <w:tcPr>
            <w:tcW w:w="554" w:type="dxa"/>
          </w:tcPr>
          <w:p w14:paraId="34CAFC7A" w14:textId="77777777" w:rsidR="005A3A9F" w:rsidRPr="009F031E" w:rsidRDefault="005A3A9F" w:rsidP="009F031E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274" w:type="dxa"/>
          </w:tcPr>
          <w:p w14:paraId="6A44A89D" w14:textId="77777777" w:rsidR="005A3A9F" w:rsidRPr="009F031E" w:rsidRDefault="005A3A9F" w:rsidP="009F031E">
            <w:pPr>
              <w:shd w:val="clear" w:color="auto" w:fill="FFFFFF"/>
              <w:tabs>
                <w:tab w:val="left" w:pos="284"/>
                <w:tab w:val="left" w:pos="426"/>
              </w:tabs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14:paraId="67057622" w14:textId="77777777" w:rsidR="005A3A9F" w:rsidRPr="009F031E" w:rsidRDefault="005A3A9F" w:rsidP="009F031E">
            <w:pPr>
              <w:shd w:val="clear" w:color="auto" w:fill="FFFFFF"/>
              <w:tabs>
                <w:tab w:val="left" w:pos="284"/>
                <w:tab w:val="left" w:pos="426"/>
              </w:tabs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</w:tcPr>
          <w:p w14:paraId="4E22BC47" w14:textId="77777777" w:rsidR="005A3A9F" w:rsidRPr="009F031E" w:rsidRDefault="005A3A9F" w:rsidP="009F031E">
            <w:pPr>
              <w:pStyle w:val="aa"/>
              <w:ind w:left="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276" w:type="dxa"/>
          </w:tcPr>
          <w:p w14:paraId="5791F428" w14:textId="53A3CE00" w:rsidR="005A3A9F" w:rsidRPr="009F031E" w:rsidRDefault="005A3A9F" w:rsidP="009F031E">
            <w:pPr>
              <w:pStyle w:val="aa"/>
              <w:ind w:left="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275" w:type="dxa"/>
          </w:tcPr>
          <w:p w14:paraId="15507B66" w14:textId="77777777" w:rsidR="005A3A9F" w:rsidRPr="009F031E" w:rsidRDefault="005A3A9F" w:rsidP="009F031E">
            <w:pPr>
              <w:pStyle w:val="aa"/>
              <w:ind w:left="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701" w:type="dxa"/>
          </w:tcPr>
          <w:p w14:paraId="4B9ABBDD" w14:textId="77777777" w:rsidR="005A3A9F" w:rsidRPr="009F031E" w:rsidRDefault="005A3A9F" w:rsidP="009F031E">
            <w:pPr>
              <w:pStyle w:val="aa"/>
              <w:ind w:left="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</w:tcPr>
          <w:p w14:paraId="0A25F5E3" w14:textId="77777777" w:rsidR="005A3A9F" w:rsidRPr="009F031E" w:rsidRDefault="005A3A9F" w:rsidP="009F031E">
            <w:pPr>
              <w:pStyle w:val="aa"/>
              <w:ind w:left="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06" w:type="dxa"/>
          </w:tcPr>
          <w:p w14:paraId="6D56CED1" w14:textId="77777777" w:rsidR="005A3A9F" w:rsidRPr="009F031E" w:rsidRDefault="005A3A9F" w:rsidP="009F031E">
            <w:pPr>
              <w:pStyle w:val="aa"/>
              <w:ind w:left="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A3A9F" w:rsidRPr="009F031E" w14:paraId="7A4D362A" w14:textId="77777777" w:rsidTr="005A3A9F">
        <w:tc>
          <w:tcPr>
            <w:tcW w:w="554" w:type="dxa"/>
          </w:tcPr>
          <w:p w14:paraId="61532880" w14:textId="77777777" w:rsidR="005A3A9F" w:rsidRPr="009F031E" w:rsidRDefault="005A3A9F" w:rsidP="009F031E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274" w:type="dxa"/>
          </w:tcPr>
          <w:p w14:paraId="4E45A71E" w14:textId="77777777" w:rsidR="005A3A9F" w:rsidRPr="009F031E" w:rsidRDefault="005A3A9F" w:rsidP="009F031E">
            <w:pPr>
              <w:shd w:val="clear" w:color="auto" w:fill="FFFFFF"/>
              <w:tabs>
                <w:tab w:val="left" w:pos="284"/>
                <w:tab w:val="left" w:pos="426"/>
              </w:tabs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14:paraId="612903F6" w14:textId="77777777" w:rsidR="005A3A9F" w:rsidRPr="009F031E" w:rsidRDefault="005A3A9F" w:rsidP="009F031E">
            <w:pPr>
              <w:shd w:val="clear" w:color="auto" w:fill="FFFFFF"/>
              <w:tabs>
                <w:tab w:val="left" w:pos="284"/>
                <w:tab w:val="left" w:pos="426"/>
              </w:tabs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</w:tcPr>
          <w:p w14:paraId="30F40189" w14:textId="77777777" w:rsidR="005A3A9F" w:rsidRPr="009F031E" w:rsidRDefault="005A3A9F" w:rsidP="009F031E">
            <w:pPr>
              <w:pStyle w:val="aa"/>
              <w:ind w:left="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276" w:type="dxa"/>
          </w:tcPr>
          <w:p w14:paraId="7D89DAF1" w14:textId="259DC750" w:rsidR="005A3A9F" w:rsidRPr="009F031E" w:rsidRDefault="005A3A9F" w:rsidP="009F031E">
            <w:pPr>
              <w:pStyle w:val="aa"/>
              <w:ind w:left="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275" w:type="dxa"/>
          </w:tcPr>
          <w:p w14:paraId="2CA142F1" w14:textId="77777777" w:rsidR="005A3A9F" w:rsidRPr="009F031E" w:rsidRDefault="005A3A9F" w:rsidP="009F031E">
            <w:pPr>
              <w:pStyle w:val="aa"/>
              <w:ind w:left="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701" w:type="dxa"/>
          </w:tcPr>
          <w:p w14:paraId="4191E6E6" w14:textId="77777777" w:rsidR="005A3A9F" w:rsidRPr="009F031E" w:rsidRDefault="005A3A9F" w:rsidP="009F031E">
            <w:pPr>
              <w:pStyle w:val="aa"/>
              <w:ind w:left="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</w:tcPr>
          <w:p w14:paraId="1553ED1C" w14:textId="77777777" w:rsidR="005A3A9F" w:rsidRPr="009F031E" w:rsidRDefault="005A3A9F" w:rsidP="009F031E">
            <w:pPr>
              <w:pStyle w:val="aa"/>
              <w:ind w:left="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06" w:type="dxa"/>
          </w:tcPr>
          <w:p w14:paraId="4FBBFFB2" w14:textId="77777777" w:rsidR="005A3A9F" w:rsidRPr="009F031E" w:rsidRDefault="005A3A9F" w:rsidP="009F031E">
            <w:pPr>
              <w:pStyle w:val="aa"/>
              <w:ind w:left="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A3A9F" w:rsidRPr="009F031E" w14:paraId="0F0ED66E" w14:textId="77777777" w:rsidTr="005A3A9F">
        <w:tc>
          <w:tcPr>
            <w:tcW w:w="554" w:type="dxa"/>
          </w:tcPr>
          <w:p w14:paraId="3E11832E" w14:textId="77777777" w:rsidR="005A3A9F" w:rsidRPr="009F031E" w:rsidRDefault="005A3A9F" w:rsidP="009F031E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274" w:type="dxa"/>
          </w:tcPr>
          <w:p w14:paraId="40E2503B" w14:textId="77777777" w:rsidR="005A3A9F" w:rsidRPr="009F031E" w:rsidRDefault="005A3A9F" w:rsidP="009F031E">
            <w:pPr>
              <w:shd w:val="clear" w:color="auto" w:fill="FFFFFF"/>
              <w:tabs>
                <w:tab w:val="left" w:pos="284"/>
                <w:tab w:val="left" w:pos="426"/>
              </w:tabs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14:paraId="452CBD14" w14:textId="77777777" w:rsidR="005A3A9F" w:rsidRPr="009F031E" w:rsidRDefault="005A3A9F" w:rsidP="009F031E">
            <w:pPr>
              <w:shd w:val="clear" w:color="auto" w:fill="FFFFFF"/>
              <w:tabs>
                <w:tab w:val="left" w:pos="284"/>
                <w:tab w:val="left" w:pos="426"/>
              </w:tabs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</w:tcPr>
          <w:p w14:paraId="3A11057B" w14:textId="77777777" w:rsidR="005A3A9F" w:rsidRPr="009F031E" w:rsidRDefault="005A3A9F" w:rsidP="009F031E">
            <w:pPr>
              <w:pStyle w:val="aa"/>
              <w:ind w:left="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276" w:type="dxa"/>
          </w:tcPr>
          <w:p w14:paraId="605E7358" w14:textId="1BEBA476" w:rsidR="005A3A9F" w:rsidRPr="009F031E" w:rsidRDefault="005A3A9F" w:rsidP="009F031E">
            <w:pPr>
              <w:pStyle w:val="aa"/>
              <w:ind w:left="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275" w:type="dxa"/>
          </w:tcPr>
          <w:p w14:paraId="227BD0F6" w14:textId="77777777" w:rsidR="005A3A9F" w:rsidRPr="009F031E" w:rsidRDefault="005A3A9F" w:rsidP="009F031E">
            <w:pPr>
              <w:pStyle w:val="aa"/>
              <w:ind w:left="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701" w:type="dxa"/>
          </w:tcPr>
          <w:p w14:paraId="030C269E" w14:textId="77777777" w:rsidR="005A3A9F" w:rsidRPr="009F031E" w:rsidRDefault="005A3A9F" w:rsidP="009F031E">
            <w:pPr>
              <w:pStyle w:val="aa"/>
              <w:ind w:left="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</w:tcPr>
          <w:p w14:paraId="04322630" w14:textId="77777777" w:rsidR="005A3A9F" w:rsidRPr="009F031E" w:rsidRDefault="005A3A9F" w:rsidP="009F031E">
            <w:pPr>
              <w:pStyle w:val="aa"/>
              <w:ind w:left="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06" w:type="dxa"/>
          </w:tcPr>
          <w:p w14:paraId="12EFA80E" w14:textId="77777777" w:rsidR="005A3A9F" w:rsidRPr="009F031E" w:rsidRDefault="005A3A9F" w:rsidP="009F031E">
            <w:pPr>
              <w:pStyle w:val="aa"/>
              <w:ind w:left="0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2A6EB176" w14:textId="739AD34E" w:rsidR="009F031E" w:rsidRDefault="009F031E" w:rsidP="00900B1E">
      <w:pPr>
        <w:spacing w:after="0" w:line="240" w:lineRule="auto"/>
        <w:jc w:val="center"/>
        <w:rPr>
          <w:rFonts w:cstheme="minorHAnsi"/>
          <w:b/>
          <w:sz w:val="20"/>
          <w:szCs w:val="24"/>
          <w:lang w:val="uk-UA"/>
        </w:rPr>
      </w:pPr>
    </w:p>
    <w:p w14:paraId="1BF30C23" w14:textId="40DD089F" w:rsidR="00DF3BA3" w:rsidRDefault="00DF3BA3" w:rsidP="00086B37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973"/>
        <w:gridCol w:w="447"/>
        <w:gridCol w:w="2629"/>
        <w:gridCol w:w="381"/>
        <w:gridCol w:w="2731"/>
        <w:gridCol w:w="613"/>
        <w:gridCol w:w="4333"/>
      </w:tblGrid>
      <w:tr w:rsidR="006B4226" w14:paraId="41DED44B" w14:textId="77777777" w:rsidTr="00492EEF">
        <w:trPr>
          <w:trHeight w:val="396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14:paraId="685A8DED" w14:textId="77777777" w:rsidR="006B4226" w:rsidRDefault="006B4226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Підпис</w:t>
            </w:r>
          </w:p>
          <w:p w14:paraId="2B038A56" w14:textId="6B0AF4C9" w:rsidR="006B4226" w:rsidRPr="00492EEF" w:rsidRDefault="006B4226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ignature</w:t>
            </w:r>
          </w:p>
        </w:tc>
      </w:tr>
      <w:tr w:rsidR="006B4226" w14:paraId="5963A890" w14:textId="77777777" w:rsidTr="006B4226"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30CED" w14:textId="77777777" w:rsidR="006B4226" w:rsidRDefault="006B422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A93A51B" w14:textId="77777777" w:rsidR="006B4226" w:rsidRDefault="006B422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D31E1D0" w14:textId="77777777" w:rsidR="006B4226" w:rsidRDefault="006B422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14:paraId="3DB0BCB5" w14:textId="77777777" w:rsidR="006B4226" w:rsidRDefault="006B422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444EB" w14:textId="77777777" w:rsidR="006B4226" w:rsidRDefault="006B422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1614CB0F" w14:textId="77777777" w:rsidR="006B4226" w:rsidRDefault="006B422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EB034" w14:textId="77777777" w:rsidR="006B4226" w:rsidRDefault="006B422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14:paraId="4C7A85BE" w14:textId="77777777" w:rsidR="006B4226" w:rsidRDefault="006B422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9B579" w14:textId="77777777" w:rsidR="006B4226" w:rsidRDefault="006B422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B4226" w14:paraId="04E7AEA6" w14:textId="77777777" w:rsidTr="006B4226">
        <w:tc>
          <w:tcPr>
            <w:tcW w:w="131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4692B3" w14:textId="77777777" w:rsidR="006B4226" w:rsidRDefault="006B4226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  <w:r>
              <w:rPr>
                <w:rFonts w:cstheme="minorHAnsi"/>
                <w:sz w:val="20"/>
                <w:szCs w:val="20"/>
                <w:vertAlign w:val="superscript"/>
                <w:lang w:val="uk-UA"/>
              </w:rPr>
              <w:t>(посада)</w:t>
            </w:r>
          </w:p>
          <w:p w14:paraId="3176B691" w14:textId="77777777" w:rsidR="006B4226" w:rsidRDefault="006B4226">
            <w:pPr>
              <w:jc w:val="center"/>
              <w:rPr>
                <w:rFonts w:eastAsia="Times New Roman" w:cstheme="minorHAnsi"/>
                <w:snapToGrid w:val="0"/>
                <w:sz w:val="20"/>
                <w:szCs w:val="20"/>
                <w:vertAlign w:val="superscript"/>
                <w:lang w:val="en-US" w:eastAsia="ru-RU"/>
              </w:rPr>
            </w:pPr>
            <w:r>
              <w:rPr>
                <w:rFonts w:eastAsia="Times New Roman" w:cstheme="minorHAnsi"/>
                <w:snapToGrid w:val="0"/>
                <w:sz w:val="20"/>
                <w:szCs w:val="20"/>
                <w:vertAlign w:val="superscript"/>
                <w:lang w:val="en-US" w:eastAsia="ru-RU"/>
              </w:rPr>
              <w:t>(position)</w:t>
            </w:r>
          </w:p>
          <w:p w14:paraId="3246B4D7" w14:textId="1E5DB86F" w:rsidR="006B4226" w:rsidRDefault="006B4226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14:paraId="5D945F9D" w14:textId="77777777" w:rsidR="006B4226" w:rsidRDefault="006B4226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24FD21" w14:textId="77777777" w:rsidR="006B4226" w:rsidRDefault="006B4226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  <w:r>
              <w:rPr>
                <w:rFonts w:cstheme="minorHAnsi"/>
                <w:sz w:val="20"/>
                <w:szCs w:val="20"/>
                <w:vertAlign w:val="superscript"/>
                <w:lang w:val="uk-UA"/>
              </w:rPr>
              <w:t>(підпис)</w:t>
            </w:r>
          </w:p>
          <w:p w14:paraId="460F8E77" w14:textId="77777777" w:rsidR="006B4226" w:rsidRDefault="006B4226">
            <w:pPr>
              <w:jc w:val="center"/>
              <w:rPr>
                <w:rFonts w:eastAsia="Times New Roman" w:cstheme="minorHAnsi"/>
                <w:snapToGrid w:val="0"/>
                <w:sz w:val="20"/>
                <w:szCs w:val="20"/>
                <w:vertAlign w:val="superscript"/>
                <w:lang w:val="en-US" w:eastAsia="ru-RU"/>
              </w:rPr>
            </w:pPr>
            <w:r>
              <w:rPr>
                <w:rFonts w:eastAsia="Times New Roman" w:cstheme="minorHAnsi"/>
                <w:snapToGrid w:val="0"/>
                <w:sz w:val="20"/>
                <w:szCs w:val="20"/>
                <w:vertAlign w:val="superscript"/>
                <w:lang w:val="en-US" w:eastAsia="ru-RU"/>
              </w:rPr>
              <w:t>(signature)</w:t>
            </w:r>
          </w:p>
          <w:p w14:paraId="5DD93CE7" w14:textId="0C794615" w:rsidR="006B4226" w:rsidRDefault="006B4226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7202434E" w14:textId="77777777" w:rsidR="006B4226" w:rsidRDefault="006B4226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DCFBEC" w14:textId="77777777" w:rsidR="006B4226" w:rsidRDefault="006B4226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  <w:r>
              <w:rPr>
                <w:rFonts w:cstheme="minorHAnsi"/>
                <w:sz w:val="20"/>
                <w:szCs w:val="20"/>
                <w:vertAlign w:val="superscript"/>
                <w:lang w:val="uk-UA"/>
              </w:rPr>
              <w:t>(дата)</w:t>
            </w:r>
          </w:p>
          <w:p w14:paraId="47B97EDA" w14:textId="77777777" w:rsidR="006B4226" w:rsidRDefault="006B4226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en-US"/>
              </w:rPr>
            </w:pPr>
            <w:r>
              <w:rPr>
                <w:rFonts w:cstheme="minorHAnsi"/>
                <w:sz w:val="20"/>
                <w:szCs w:val="20"/>
                <w:vertAlign w:val="superscript"/>
                <w:lang w:val="uk-UA"/>
              </w:rPr>
              <w:t>(</w:t>
            </w:r>
            <w:r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date)</w:t>
            </w:r>
          </w:p>
          <w:p w14:paraId="32443D2C" w14:textId="2382393F" w:rsidR="006B4226" w:rsidRDefault="006B4226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14:paraId="7EEBA1DD" w14:textId="77777777" w:rsidR="006B4226" w:rsidRDefault="006B4226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AD962B" w14:textId="77777777" w:rsidR="006B4226" w:rsidRDefault="006B4226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  <w:r>
              <w:rPr>
                <w:rFonts w:cstheme="minorHAnsi"/>
                <w:sz w:val="20"/>
                <w:szCs w:val="20"/>
                <w:vertAlign w:val="superscript"/>
                <w:lang w:val="uk-UA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  <w:vertAlign w:val="superscript"/>
                <w:lang w:val="uk-UA"/>
              </w:rPr>
              <w:t>ПІБ</w:t>
            </w:r>
            <w:proofErr w:type="spellEnd"/>
            <w:r>
              <w:rPr>
                <w:rFonts w:cstheme="minorHAnsi"/>
                <w:sz w:val="20"/>
                <w:szCs w:val="20"/>
                <w:vertAlign w:val="superscript"/>
                <w:lang w:val="uk-UA"/>
              </w:rPr>
              <w:t>)</w:t>
            </w:r>
          </w:p>
          <w:p w14:paraId="0E66C544" w14:textId="77777777" w:rsidR="006B4226" w:rsidRDefault="006B4226">
            <w:pPr>
              <w:jc w:val="center"/>
              <w:rPr>
                <w:rFonts w:eastAsia="Times New Roman" w:cstheme="minorHAnsi"/>
                <w:snapToGrid w:val="0"/>
                <w:sz w:val="20"/>
                <w:szCs w:val="20"/>
                <w:vertAlign w:val="superscript"/>
                <w:lang w:val="en-US" w:eastAsia="ru-RU"/>
              </w:rPr>
            </w:pPr>
            <w:r>
              <w:rPr>
                <w:rFonts w:eastAsia="Times New Roman" w:cstheme="minorHAnsi"/>
                <w:snapToGrid w:val="0"/>
                <w:sz w:val="20"/>
                <w:szCs w:val="20"/>
                <w:vertAlign w:val="superscript"/>
                <w:lang w:val="en-US" w:eastAsia="ru-RU"/>
              </w:rPr>
              <w:t>(name)</w:t>
            </w:r>
          </w:p>
          <w:p w14:paraId="17AA8CC9" w14:textId="55DAE068" w:rsidR="006B4226" w:rsidRDefault="006B4226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</w:p>
        </w:tc>
      </w:tr>
    </w:tbl>
    <w:p w14:paraId="7AA09646" w14:textId="77777777" w:rsidR="00F74E94" w:rsidRPr="00C37ECD" w:rsidRDefault="00F74E94" w:rsidP="00086B37">
      <w:pPr>
        <w:spacing w:after="0"/>
        <w:jc w:val="both"/>
        <w:rPr>
          <w:rFonts w:cstheme="minorHAnsi"/>
          <w:sz w:val="24"/>
          <w:szCs w:val="24"/>
        </w:rPr>
      </w:pPr>
    </w:p>
    <w:p w14:paraId="31DFC1C4" w14:textId="034F9A04" w:rsidR="00F74E94" w:rsidRPr="00C37ECD" w:rsidRDefault="00F74E94" w:rsidP="005469AA">
      <w:pPr>
        <w:tabs>
          <w:tab w:val="left" w:pos="2928"/>
        </w:tabs>
        <w:jc w:val="both"/>
        <w:rPr>
          <w:rFonts w:cstheme="minorHAnsi"/>
          <w:sz w:val="24"/>
          <w:szCs w:val="24"/>
          <w:lang w:val="en-US"/>
        </w:rPr>
      </w:pPr>
    </w:p>
    <w:sectPr w:rsidR="00F74E94" w:rsidRPr="00C37ECD" w:rsidSect="009F031E">
      <w:footerReference w:type="default" r:id="rId9"/>
      <w:pgSz w:w="16838" w:h="11906" w:orient="landscape"/>
      <w:pgMar w:top="1701" w:right="567" w:bottom="567" w:left="1134" w:header="425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81879" w14:textId="77777777" w:rsidR="00C03B00" w:rsidRDefault="00C03B00" w:rsidP="00DF3BA3">
      <w:pPr>
        <w:spacing w:after="0" w:line="240" w:lineRule="auto"/>
      </w:pPr>
      <w:r>
        <w:separator/>
      </w:r>
    </w:p>
  </w:endnote>
  <w:endnote w:type="continuationSeparator" w:id="0">
    <w:p w14:paraId="76B9DEE1" w14:textId="77777777" w:rsidR="00C03B00" w:rsidRDefault="00C03B00" w:rsidP="00DF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2B4A" w14:textId="410B9D12" w:rsidR="0089324D" w:rsidRPr="009E4737" w:rsidRDefault="002C4078">
    <w:pPr>
      <w:pStyle w:val="a5"/>
      <w:rPr>
        <w:rFonts w:ascii="Palatino Linotype" w:hAnsi="Palatino Linotype"/>
        <w:sz w:val="20"/>
        <w:szCs w:val="20"/>
        <w:lang w:val="uk-UA"/>
      </w:rPr>
    </w:pPr>
    <w:r w:rsidRPr="002C4078">
      <w:rPr>
        <w:rFonts w:ascii="Palatino Linotype" w:hAnsi="Palatino Linotype"/>
        <w:sz w:val="20"/>
        <w:szCs w:val="20"/>
        <w:lang w:val="uk-UA"/>
      </w:rPr>
      <w:t xml:space="preserve">Ф </w:t>
    </w:r>
    <w:proofErr w:type="spellStart"/>
    <w:r w:rsidRPr="002C4078">
      <w:rPr>
        <w:rFonts w:ascii="Palatino Linotype" w:hAnsi="Palatino Linotype"/>
        <w:sz w:val="20"/>
        <w:szCs w:val="20"/>
        <w:lang w:val="uk-UA"/>
      </w:rPr>
      <w:t>ПР</w:t>
    </w:r>
    <w:proofErr w:type="spellEnd"/>
    <w:r w:rsidRPr="002C4078">
      <w:rPr>
        <w:rFonts w:ascii="Palatino Linotype" w:hAnsi="Palatino Linotype"/>
        <w:sz w:val="20"/>
        <w:szCs w:val="20"/>
        <w:lang w:val="uk-UA"/>
      </w:rPr>
      <w:t xml:space="preserve"> 8-15-А</w:t>
    </w:r>
    <w:r w:rsidR="00640778">
      <w:rPr>
        <w:rFonts w:ascii="Palatino Linotype" w:hAnsi="Palatino Linotype"/>
        <w:sz w:val="20"/>
        <w:szCs w:val="20"/>
        <w:lang w:val="uk-UA"/>
      </w:rPr>
      <w:t>1</w:t>
    </w:r>
    <w:r w:rsidRPr="009E4737">
      <w:rPr>
        <w:rFonts w:ascii="Palatino Linotype" w:hAnsi="Palatino Linotype"/>
        <w:sz w:val="20"/>
        <w:szCs w:val="20"/>
      </w:rPr>
      <w:t xml:space="preserve"> </w:t>
    </w:r>
    <w:r w:rsidR="0089324D" w:rsidRPr="009E4737">
      <w:rPr>
        <w:rFonts w:ascii="Palatino Linotype" w:hAnsi="Palatino Linotype"/>
        <w:sz w:val="20"/>
        <w:szCs w:val="20"/>
      </w:rPr>
      <w:ptab w:relativeTo="margin" w:alignment="center" w:leader="none"/>
    </w:r>
    <w:r w:rsidR="0089324D">
      <w:rPr>
        <w:rFonts w:ascii="Palatino Linotype" w:hAnsi="Palatino Linotype"/>
        <w:sz w:val="20"/>
        <w:szCs w:val="20"/>
        <w:lang w:val="uk-UA"/>
      </w:rPr>
      <w:t xml:space="preserve">редакція </w:t>
    </w:r>
    <w:r w:rsidR="00640778">
      <w:rPr>
        <w:rFonts w:ascii="Palatino Linotype" w:hAnsi="Palatino Linotype"/>
        <w:sz w:val="20"/>
        <w:szCs w:val="20"/>
        <w:lang w:val="uk-UA"/>
      </w:rPr>
      <w:t>0</w:t>
    </w:r>
    <w:r w:rsidR="005A3A9F">
      <w:rPr>
        <w:rFonts w:ascii="Palatino Linotype" w:hAnsi="Palatino Linotype"/>
        <w:sz w:val="20"/>
        <w:szCs w:val="20"/>
        <w:lang w:val="uk-UA"/>
      </w:rPr>
      <w:t>3</w:t>
    </w:r>
    <w:r w:rsidR="0089324D">
      <w:rPr>
        <w:rFonts w:ascii="Palatino Linotype" w:hAnsi="Palatino Linotype"/>
        <w:sz w:val="20"/>
        <w:szCs w:val="20"/>
        <w:lang w:val="uk-UA"/>
      </w:rPr>
      <w:t xml:space="preserve"> </w:t>
    </w:r>
    <w:r w:rsidR="0089324D" w:rsidRPr="009E4737">
      <w:rPr>
        <w:rFonts w:ascii="Palatino Linotype" w:hAnsi="Palatino Linotype"/>
        <w:sz w:val="20"/>
        <w:szCs w:val="20"/>
        <w:lang w:val="uk-UA"/>
      </w:rPr>
      <w:t>від</w:t>
    </w:r>
    <w:r>
      <w:rPr>
        <w:rFonts w:ascii="Palatino Linotype" w:hAnsi="Palatino Linotype"/>
        <w:sz w:val="20"/>
        <w:szCs w:val="20"/>
        <w:lang w:val="uk-UA"/>
      </w:rPr>
      <w:t xml:space="preserve"> </w:t>
    </w:r>
    <w:r w:rsidR="005A3A9F">
      <w:rPr>
        <w:rFonts w:ascii="Palatino Linotype" w:hAnsi="Palatino Linotype"/>
        <w:sz w:val="20"/>
        <w:szCs w:val="20"/>
        <w:lang w:val="uk-UA"/>
      </w:rPr>
      <w:t>21</w:t>
    </w:r>
    <w:r>
      <w:rPr>
        <w:rFonts w:ascii="Palatino Linotype" w:hAnsi="Palatino Linotype"/>
        <w:sz w:val="20"/>
        <w:szCs w:val="20"/>
        <w:lang w:val="uk-UA"/>
      </w:rPr>
      <w:t>.0</w:t>
    </w:r>
    <w:r w:rsidR="005A3A9F">
      <w:rPr>
        <w:rFonts w:ascii="Palatino Linotype" w:hAnsi="Palatino Linotype"/>
        <w:sz w:val="20"/>
        <w:szCs w:val="20"/>
        <w:lang w:val="uk-UA"/>
      </w:rPr>
      <w:t>7</w:t>
    </w:r>
    <w:r>
      <w:rPr>
        <w:rFonts w:ascii="Palatino Linotype" w:hAnsi="Palatino Linotype"/>
        <w:sz w:val="20"/>
        <w:szCs w:val="20"/>
        <w:lang w:val="uk-UA"/>
      </w:rPr>
      <w:t>.202</w:t>
    </w:r>
    <w:r w:rsidR="005A3A9F">
      <w:rPr>
        <w:rFonts w:ascii="Palatino Linotype" w:hAnsi="Palatino Linotype"/>
        <w:sz w:val="20"/>
        <w:szCs w:val="20"/>
        <w:lang w:val="uk-UA"/>
      </w:rPr>
      <w:t>3</w:t>
    </w:r>
    <w:r w:rsidR="0089324D" w:rsidRPr="009E4737">
      <w:rPr>
        <w:rFonts w:ascii="Palatino Linotype" w:hAnsi="Palatino Linotype"/>
        <w:sz w:val="20"/>
        <w:szCs w:val="20"/>
        <w:lang w:val="uk-UA"/>
      </w:rPr>
      <w:ptab w:relativeTo="margin" w:alignment="right" w:leader="none"/>
    </w:r>
    <w:r w:rsidR="0089324D">
      <w:rPr>
        <w:rFonts w:ascii="Palatino Linotype" w:hAnsi="Palatino Linotype"/>
        <w:sz w:val="20"/>
        <w:szCs w:val="20"/>
        <w:lang w:val="uk-UA"/>
      </w:rPr>
      <w:t>с</w:t>
    </w:r>
    <w:r w:rsidR="0089324D" w:rsidRPr="009E4737">
      <w:rPr>
        <w:rFonts w:ascii="Palatino Linotype" w:hAnsi="Palatino Linotype"/>
        <w:sz w:val="20"/>
        <w:szCs w:val="20"/>
        <w:lang w:val="uk-UA"/>
      </w:rPr>
      <w:t>торінка</w:t>
    </w:r>
    <w:r w:rsidR="0089324D" w:rsidRPr="009E4737">
      <w:rPr>
        <w:rFonts w:ascii="Palatino Linotype" w:hAnsi="Palatino Linotype"/>
        <w:sz w:val="20"/>
        <w:szCs w:val="20"/>
      </w:rPr>
      <w:t xml:space="preserve"> </w:t>
    </w:r>
    <w:r w:rsidR="0089324D" w:rsidRPr="009E4737">
      <w:rPr>
        <w:rFonts w:ascii="Palatino Linotype" w:hAnsi="Palatino Linotype"/>
        <w:b/>
        <w:sz w:val="20"/>
        <w:szCs w:val="20"/>
      </w:rPr>
      <w:fldChar w:fldCharType="begin"/>
    </w:r>
    <w:r w:rsidR="0089324D" w:rsidRPr="009E4737">
      <w:rPr>
        <w:rFonts w:ascii="Palatino Linotype" w:hAnsi="Palatino Linotype"/>
        <w:b/>
        <w:sz w:val="20"/>
        <w:szCs w:val="20"/>
      </w:rPr>
      <w:instrText>PAGE  \* Arabic  \* MERGEFORMAT</w:instrText>
    </w:r>
    <w:r w:rsidR="0089324D" w:rsidRPr="009E4737">
      <w:rPr>
        <w:rFonts w:ascii="Palatino Linotype" w:hAnsi="Palatino Linotype"/>
        <w:b/>
        <w:sz w:val="20"/>
        <w:szCs w:val="20"/>
      </w:rPr>
      <w:fldChar w:fldCharType="separate"/>
    </w:r>
    <w:r w:rsidR="000740CE">
      <w:rPr>
        <w:rFonts w:ascii="Palatino Linotype" w:hAnsi="Palatino Linotype"/>
        <w:b/>
        <w:noProof/>
        <w:sz w:val="20"/>
        <w:szCs w:val="20"/>
      </w:rPr>
      <w:t>2</w:t>
    </w:r>
    <w:r w:rsidR="0089324D" w:rsidRPr="009E4737">
      <w:rPr>
        <w:rFonts w:ascii="Palatino Linotype" w:hAnsi="Palatino Linotype"/>
        <w:b/>
        <w:sz w:val="20"/>
        <w:szCs w:val="20"/>
      </w:rPr>
      <w:fldChar w:fldCharType="end"/>
    </w:r>
    <w:r w:rsidR="0089324D">
      <w:rPr>
        <w:rFonts w:ascii="Palatino Linotype" w:hAnsi="Palatino Linotype"/>
        <w:sz w:val="20"/>
        <w:szCs w:val="20"/>
      </w:rPr>
      <w:t xml:space="preserve"> </w:t>
    </w:r>
    <w:r w:rsidR="0089324D" w:rsidRPr="009E4737">
      <w:rPr>
        <w:rFonts w:ascii="Palatino Linotype" w:hAnsi="Palatino Linotype"/>
        <w:sz w:val="20"/>
        <w:szCs w:val="20"/>
        <w:lang w:val="uk-UA"/>
      </w:rPr>
      <w:t>із</w:t>
    </w:r>
    <w:r w:rsidR="0089324D" w:rsidRPr="009E4737">
      <w:rPr>
        <w:rFonts w:ascii="Palatino Linotype" w:hAnsi="Palatino Linotype"/>
        <w:sz w:val="20"/>
        <w:szCs w:val="20"/>
      </w:rPr>
      <w:t xml:space="preserve"> </w:t>
    </w:r>
    <w:r w:rsidR="0089324D" w:rsidRPr="009E4737">
      <w:rPr>
        <w:rFonts w:ascii="Palatino Linotype" w:hAnsi="Palatino Linotype"/>
        <w:b/>
        <w:sz w:val="20"/>
        <w:szCs w:val="20"/>
      </w:rPr>
      <w:fldChar w:fldCharType="begin"/>
    </w:r>
    <w:r w:rsidR="0089324D" w:rsidRPr="009E4737">
      <w:rPr>
        <w:rFonts w:ascii="Palatino Linotype" w:hAnsi="Palatino Linotype"/>
        <w:b/>
        <w:sz w:val="20"/>
        <w:szCs w:val="20"/>
      </w:rPr>
      <w:instrText>NUMPAGES  \* Arabic  \* MERGEFORMAT</w:instrText>
    </w:r>
    <w:r w:rsidR="0089324D" w:rsidRPr="009E4737">
      <w:rPr>
        <w:rFonts w:ascii="Palatino Linotype" w:hAnsi="Palatino Linotype"/>
        <w:b/>
        <w:sz w:val="20"/>
        <w:szCs w:val="20"/>
      </w:rPr>
      <w:fldChar w:fldCharType="separate"/>
    </w:r>
    <w:r w:rsidR="000740CE">
      <w:rPr>
        <w:rFonts w:ascii="Palatino Linotype" w:hAnsi="Palatino Linotype"/>
        <w:b/>
        <w:noProof/>
        <w:sz w:val="20"/>
        <w:szCs w:val="20"/>
      </w:rPr>
      <w:t>2</w:t>
    </w:r>
    <w:r w:rsidR="0089324D" w:rsidRPr="009E4737">
      <w:rPr>
        <w:rFonts w:ascii="Palatino Linotype" w:hAnsi="Palatino Linotyp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C02DD" w14:textId="77777777" w:rsidR="00C03B00" w:rsidRDefault="00C03B00" w:rsidP="00DF3BA3">
      <w:pPr>
        <w:spacing w:after="0" w:line="240" w:lineRule="auto"/>
      </w:pPr>
      <w:r>
        <w:separator/>
      </w:r>
    </w:p>
  </w:footnote>
  <w:footnote w:type="continuationSeparator" w:id="0">
    <w:p w14:paraId="57958465" w14:textId="77777777" w:rsidR="00C03B00" w:rsidRDefault="00C03B00" w:rsidP="00DF3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58F3"/>
    <w:multiLevelType w:val="hybridMultilevel"/>
    <w:tmpl w:val="4E301B4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D73E7"/>
    <w:multiLevelType w:val="hybridMultilevel"/>
    <w:tmpl w:val="8070ADB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D62E1"/>
    <w:multiLevelType w:val="hybridMultilevel"/>
    <w:tmpl w:val="42CE63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BA3"/>
    <w:rsid w:val="000116B0"/>
    <w:rsid w:val="0001196E"/>
    <w:rsid w:val="00036FD4"/>
    <w:rsid w:val="00063841"/>
    <w:rsid w:val="000730F8"/>
    <w:rsid w:val="000740CE"/>
    <w:rsid w:val="00086B37"/>
    <w:rsid w:val="000905F7"/>
    <w:rsid w:val="00090846"/>
    <w:rsid w:val="00095150"/>
    <w:rsid w:val="000B2428"/>
    <w:rsid w:val="000B5745"/>
    <w:rsid w:val="000B6124"/>
    <w:rsid w:val="000C311B"/>
    <w:rsid w:val="000E30AD"/>
    <w:rsid w:val="000F2557"/>
    <w:rsid w:val="001008A1"/>
    <w:rsid w:val="00114FEE"/>
    <w:rsid w:val="0012258D"/>
    <w:rsid w:val="0013480E"/>
    <w:rsid w:val="001359C0"/>
    <w:rsid w:val="001377F4"/>
    <w:rsid w:val="00140982"/>
    <w:rsid w:val="00145E57"/>
    <w:rsid w:val="00146270"/>
    <w:rsid w:val="00167C80"/>
    <w:rsid w:val="001742B7"/>
    <w:rsid w:val="00175C0D"/>
    <w:rsid w:val="00181309"/>
    <w:rsid w:val="001A0676"/>
    <w:rsid w:val="001B155E"/>
    <w:rsid w:val="001B1D81"/>
    <w:rsid w:val="001B57F8"/>
    <w:rsid w:val="001C7E3F"/>
    <w:rsid w:val="001E7541"/>
    <w:rsid w:val="001F3BE0"/>
    <w:rsid w:val="00210D20"/>
    <w:rsid w:val="00215AD9"/>
    <w:rsid w:val="00223164"/>
    <w:rsid w:val="00226833"/>
    <w:rsid w:val="00245EB1"/>
    <w:rsid w:val="00273DE2"/>
    <w:rsid w:val="002754B7"/>
    <w:rsid w:val="002A78F3"/>
    <w:rsid w:val="002B7C73"/>
    <w:rsid w:val="002C4078"/>
    <w:rsid w:val="002D388A"/>
    <w:rsid w:val="002E641D"/>
    <w:rsid w:val="003305F4"/>
    <w:rsid w:val="003308FF"/>
    <w:rsid w:val="00336D90"/>
    <w:rsid w:val="00343523"/>
    <w:rsid w:val="00350A7A"/>
    <w:rsid w:val="00350C65"/>
    <w:rsid w:val="003575F0"/>
    <w:rsid w:val="0035771F"/>
    <w:rsid w:val="00360609"/>
    <w:rsid w:val="003651AF"/>
    <w:rsid w:val="00365F85"/>
    <w:rsid w:val="003665DA"/>
    <w:rsid w:val="003744FE"/>
    <w:rsid w:val="00376A79"/>
    <w:rsid w:val="003774DA"/>
    <w:rsid w:val="00383F77"/>
    <w:rsid w:val="00385A28"/>
    <w:rsid w:val="003B3C30"/>
    <w:rsid w:val="003B6078"/>
    <w:rsid w:val="003C29F7"/>
    <w:rsid w:val="003C2B0E"/>
    <w:rsid w:val="003F2D0B"/>
    <w:rsid w:val="003F63CD"/>
    <w:rsid w:val="00404C3A"/>
    <w:rsid w:val="0042028D"/>
    <w:rsid w:val="00420610"/>
    <w:rsid w:val="00434FAF"/>
    <w:rsid w:val="004403D8"/>
    <w:rsid w:val="00440D7C"/>
    <w:rsid w:val="00470A44"/>
    <w:rsid w:val="00475DFE"/>
    <w:rsid w:val="004848A7"/>
    <w:rsid w:val="0048625C"/>
    <w:rsid w:val="0049217A"/>
    <w:rsid w:val="00492EEF"/>
    <w:rsid w:val="00495098"/>
    <w:rsid w:val="00497015"/>
    <w:rsid w:val="00497C3C"/>
    <w:rsid w:val="004A17E4"/>
    <w:rsid w:val="004A299B"/>
    <w:rsid w:val="004A6C7A"/>
    <w:rsid w:val="004C56BA"/>
    <w:rsid w:val="004D3622"/>
    <w:rsid w:val="004E32D8"/>
    <w:rsid w:val="004E58F0"/>
    <w:rsid w:val="004E6A9C"/>
    <w:rsid w:val="004F6840"/>
    <w:rsid w:val="004F6A29"/>
    <w:rsid w:val="00501A44"/>
    <w:rsid w:val="00510E39"/>
    <w:rsid w:val="00511526"/>
    <w:rsid w:val="005276BD"/>
    <w:rsid w:val="00527BEE"/>
    <w:rsid w:val="005303AA"/>
    <w:rsid w:val="00545AFA"/>
    <w:rsid w:val="005469AA"/>
    <w:rsid w:val="00552033"/>
    <w:rsid w:val="005527A9"/>
    <w:rsid w:val="00557483"/>
    <w:rsid w:val="00567FE1"/>
    <w:rsid w:val="00584404"/>
    <w:rsid w:val="005A3A9F"/>
    <w:rsid w:val="005B2BFF"/>
    <w:rsid w:val="005C1906"/>
    <w:rsid w:val="005C31BE"/>
    <w:rsid w:val="005D1BD1"/>
    <w:rsid w:val="005D2E41"/>
    <w:rsid w:val="005F52E0"/>
    <w:rsid w:val="005F76E4"/>
    <w:rsid w:val="00600D3E"/>
    <w:rsid w:val="00607249"/>
    <w:rsid w:val="00612A39"/>
    <w:rsid w:val="006312F5"/>
    <w:rsid w:val="00640778"/>
    <w:rsid w:val="00650913"/>
    <w:rsid w:val="00650CE9"/>
    <w:rsid w:val="00656FFE"/>
    <w:rsid w:val="00670BE5"/>
    <w:rsid w:val="006741EC"/>
    <w:rsid w:val="006A1330"/>
    <w:rsid w:val="006A3B6A"/>
    <w:rsid w:val="006A708B"/>
    <w:rsid w:val="006B107F"/>
    <w:rsid w:val="006B4226"/>
    <w:rsid w:val="006B42A3"/>
    <w:rsid w:val="006B710B"/>
    <w:rsid w:val="006C4AEC"/>
    <w:rsid w:val="006D6804"/>
    <w:rsid w:val="007310F5"/>
    <w:rsid w:val="00771628"/>
    <w:rsid w:val="00775236"/>
    <w:rsid w:val="00776798"/>
    <w:rsid w:val="0078440B"/>
    <w:rsid w:val="007B066C"/>
    <w:rsid w:val="007C12F4"/>
    <w:rsid w:val="007C4372"/>
    <w:rsid w:val="007C7B13"/>
    <w:rsid w:val="007D0F50"/>
    <w:rsid w:val="007D32C9"/>
    <w:rsid w:val="007D3B95"/>
    <w:rsid w:val="007E6B67"/>
    <w:rsid w:val="007E6B69"/>
    <w:rsid w:val="007F2360"/>
    <w:rsid w:val="00831EEC"/>
    <w:rsid w:val="008367CD"/>
    <w:rsid w:val="00845E45"/>
    <w:rsid w:val="0085391B"/>
    <w:rsid w:val="0086499F"/>
    <w:rsid w:val="00870C12"/>
    <w:rsid w:val="0087519B"/>
    <w:rsid w:val="0088464F"/>
    <w:rsid w:val="0089324D"/>
    <w:rsid w:val="008A411D"/>
    <w:rsid w:val="008A7E1F"/>
    <w:rsid w:val="008C1FC3"/>
    <w:rsid w:val="008D1697"/>
    <w:rsid w:val="008D736C"/>
    <w:rsid w:val="008D77A5"/>
    <w:rsid w:val="008D78C2"/>
    <w:rsid w:val="008E36F6"/>
    <w:rsid w:val="008F1ED3"/>
    <w:rsid w:val="008F6E50"/>
    <w:rsid w:val="00900B1E"/>
    <w:rsid w:val="00910B4A"/>
    <w:rsid w:val="00911C6C"/>
    <w:rsid w:val="00913453"/>
    <w:rsid w:val="00916C34"/>
    <w:rsid w:val="009336B9"/>
    <w:rsid w:val="009376C7"/>
    <w:rsid w:val="00941C32"/>
    <w:rsid w:val="009424DE"/>
    <w:rsid w:val="00953D76"/>
    <w:rsid w:val="009840CB"/>
    <w:rsid w:val="009A0021"/>
    <w:rsid w:val="009A5855"/>
    <w:rsid w:val="009C0095"/>
    <w:rsid w:val="009C1EF4"/>
    <w:rsid w:val="009C4ED3"/>
    <w:rsid w:val="009D02DD"/>
    <w:rsid w:val="009D6FFD"/>
    <w:rsid w:val="009D7D3E"/>
    <w:rsid w:val="009E332C"/>
    <w:rsid w:val="009E388C"/>
    <w:rsid w:val="009E4737"/>
    <w:rsid w:val="009F031E"/>
    <w:rsid w:val="009F46BE"/>
    <w:rsid w:val="009F6EA3"/>
    <w:rsid w:val="00A017ED"/>
    <w:rsid w:val="00A0551E"/>
    <w:rsid w:val="00A1712C"/>
    <w:rsid w:val="00A213CE"/>
    <w:rsid w:val="00A22763"/>
    <w:rsid w:val="00A27F5D"/>
    <w:rsid w:val="00A3520D"/>
    <w:rsid w:val="00A4149B"/>
    <w:rsid w:val="00A46987"/>
    <w:rsid w:val="00A46F1C"/>
    <w:rsid w:val="00A52424"/>
    <w:rsid w:val="00A524E2"/>
    <w:rsid w:val="00A827D7"/>
    <w:rsid w:val="00A82BE4"/>
    <w:rsid w:val="00A94F44"/>
    <w:rsid w:val="00A95F05"/>
    <w:rsid w:val="00AC1DEB"/>
    <w:rsid w:val="00AC491D"/>
    <w:rsid w:val="00AD5E0B"/>
    <w:rsid w:val="00AE76B3"/>
    <w:rsid w:val="00AF4587"/>
    <w:rsid w:val="00B0775F"/>
    <w:rsid w:val="00B31BF1"/>
    <w:rsid w:val="00B35832"/>
    <w:rsid w:val="00B4069C"/>
    <w:rsid w:val="00B66E69"/>
    <w:rsid w:val="00B7310F"/>
    <w:rsid w:val="00B83415"/>
    <w:rsid w:val="00B8559D"/>
    <w:rsid w:val="00B90CD4"/>
    <w:rsid w:val="00BA04F2"/>
    <w:rsid w:val="00BB0051"/>
    <w:rsid w:val="00BB181C"/>
    <w:rsid w:val="00BB7E38"/>
    <w:rsid w:val="00BF0AE6"/>
    <w:rsid w:val="00BF432D"/>
    <w:rsid w:val="00BF73F7"/>
    <w:rsid w:val="00BF7BBA"/>
    <w:rsid w:val="00C03B00"/>
    <w:rsid w:val="00C06BE3"/>
    <w:rsid w:val="00C10D48"/>
    <w:rsid w:val="00C2121D"/>
    <w:rsid w:val="00C35988"/>
    <w:rsid w:val="00C37ECD"/>
    <w:rsid w:val="00C41C3C"/>
    <w:rsid w:val="00C4662A"/>
    <w:rsid w:val="00C80BE5"/>
    <w:rsid w:val="00C81B94"/>
    <w:rsid w:val="00C90AB8"/>
    <w:rsid w:val="00C92F85"/>
    <w:rsid w:val="00C9775F"/>
    <w:rsid w:val="00C97ECD"/>
    <w:rsid w:val="00CC78AC"/>
    <w:rsid w:val="00CD0DA5"/>
    <w:rsid w:val="00CE184F"/>
    <w:rsid w:val="00CE3FE2"/>
    <w:rsid w:val="00CE681F"/>
    <w:rsid w:val="00CF435D"/>
    <w:rsid w:val="00CF7033"/>
    <w:rsid w:val="00D05E54"/>
    <w:rsid w:val="00D070ED"/>
    <w:rsid w:val="00D2134B"/>
    <w:rsid w:val="00D36629"/>
    <w:rsid w:val="00D434F0"/>
    <w:rsid w:val="00D5059A"/>
    <w:rsid w:val="00D51568"/>
    <w:rsid w:val="00D531E9"/>
    <w:rsid w:val="00D771ED"/>
    <w:rsid w:val="00D77D6D"/>
    <w:rsid w:val="00D80D9D"/>
    <w:rsid w:val="00D879BD"/>
    <w:rsid w:val="00D960C6"/>
    <w:rsid w:val="00DA3962"/>
    <w:rsid w:val="00DE1C5E"/>
    <w:rsid w:val="00DE24B5"/>
    <w:rsid w:val="00DE670E"/>
    <w:rsid w:val="00DE69B7"/>
    <w:rsid w:val="00DF05D6"/>
    <w:rsid w:val="00DF3BA3"/>
    <w:rsid w:val="00DF3D57"/>
    <w:rsid w:val="00DF5CFC"/>
    <w:rsid w:val="00E26440"/>
    <w:rsid w:val="00E54621"/>
    <w:rsid w:val="00E61EE2"/>
    <w:rsid w:val="00E77645"/>
    <w:rsid w:val="00EA5FF9"/>
    <w:rsid w:val="00EB72F9"/>
    <w:rsid w:val="00ED133E"/>
    <w:rsid w:val="00F10455"/>
    <w:rsid w:val="00F3076F"/>
    <w:rsid w:val="00F35476"/>
    <w:rsid w:val="00F551A8"/>
    <w:rsid w:val="00F66565"/>
    <w:rsid w:val="00F72EF9"/>
    <w:rsid w:val="00F73353"/>
    <w:rsid w:val="00F74E94"/>
    <w:rsid w:val="00F7707E"/>
    <w:rsid w:val="00F912E9"/>
    <w:rsid w:val="00FA08F8"/>
    <w:rsid w:val="00FA272C"/>
    <w:rsid w:val="00FA45AB"/>
    <w:rsid w:val="00FA5E64"/>
    <w:rsid w:val="00FB1301"/>
    <w:rsid w:val="00FC4362"/>
    <w:rsid w:val="00FC5C3D"/>
    <w:rsid w:val="00FD5BBB"/>
    <w:rsid w:val="00FD62B4"/>
    <w:rsid w:val="00FF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1045F"/>
  <w15:docId w15:val="{1E65C6D6-46D5-458D-B01C-156129D0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BA3"/>
  </w:style>
  <w:style w:type="paragraph" w:styleId="a5">
    <w:name w:val="footer"/>
    <w:basedOn w:val="a"/>
    <w:link w:val="a6"/>
    <w:uiPriority w:val="99"/>
    <w:unhideWhenUsed/>
    <w:rsid w:val="00DF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BA3"/>
  </w:style>
  <w:style w:type="paragraph" w:styleId="a7">
    <w:name w:val="Balloon Text"/>
    <w:basedOn w:val="a"/>
    <w:link w:val="a8"/>
    <w:uiPriority w:val="99"/>
    <w:semiHidden/>
    <w:unhideWhenUsed/>
    <w:rsid w:val="00DF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BA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D7D3E"/>
    <w:pPr>
      <w:ind w:left="720"/>
      <w:contextualSpacing/>
    </w:pPr>
  </w:style>
  <w:style w:type="table" w:customStyle="1" w:styleId="1">
    <w:name w:val="Стиль1"/>
    <w:basedOn w:val="a1"/>
    <w:uiPriority w:val="99"/>
    <w:rsid w:val="009E388C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3">
    <w:name w:val="Body Text 3"/>
    <w:basedOn w:val="a"/>
    <w:link w:val="30"/>
    <w:uiPriority w:val="99"/>
    <w:unhideWhenUsed/>
    <w:rsid w:val="00650913"/>
    <w:pPr>
      <w:widowControl w:val="0"/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 w:val="16"/>
      <w:szCs w:val="16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50913"/>
    <w:rPr>
      <w:rFonts w:ascii="Times New Roman" w:eastAsia="Times New Roman" w:hAnsi="Times New Roman" w:cs="Times New Roman"/>
      <w:sz w:val="16"/>
      <w:szCs w:val="16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FA58-0D50-4424-BDEF-EA900447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Anatolii Komar</cp:lastModifiedBy>
  <cp:revision>2</cp:revision>
  <cp:lastPrinted>2019-09-23T08:40:00Z</cp:lastPrinted>
  <dcterms:created xsi:type="dcterms:W3CDTF">2023-07-27T17:19:00Z</dcterms:created>
  <dcterms:modified xsi:type="dcterms:W3CDTF">2023-07-27T17:19:00Z</dcterms:modified>
</cp:coreProperties>
</file>